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4B1" w:rsidRDefault="002B1849" w:rsidP="00DF24B1">
      <w:pPr>
        <w:tabs>
          <w:tab w:val="left" w:pos="9240"/>
          <w:tab w:val="left" w:pos="9390"/>
          <w:tab w:val="left" w:pos="10110"/>
        </w:tabs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DF24B1">
        <w:rPr>
          <w:b/>
          <w:sz w:val="20"/>
          <w:szCs w:val="20"/>
          <w:lang w:val="uk-UA"/>
        </w:rPr>
        <w:t>«ЗАТВЕРДЖЕНО»</w:t>
      </w:r>
      <w:r w:rsidR="00DF24B1">
        <w:rPr>
          <w:b/>
          <w:sz w:val="20"/>
          <w:szCs w:val="20"/>
          <w:lang w:val="uk-UA"/>
        </w:rPr>
        <w:tab/>
        <w:t xml:space="preserve"> «ПОГОДЖЕНО»</w:t>
      </w:r>
    </w:p>
    <w:p w:rsidR="00DF24B1" w:rsidRDefault="00AC303A" w:rsidP="00DF24B1">
      <w:pPr>
        <w:tabs>
          <w:tab w:val="left" w:pos="9345"/>
          <w:tab w:val="left" w:pos="10110"/>
        </w:tabs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Директор</w:t>
      </w:r>
      <w:r w:rsidR="00DF24B1">
        <w:rPr>
          <w:b/>
          <w:sz w:val="20"/>
          <w:szCs w:val="20"/>
          <w:lang w:val="uk-UA"/>
        </w:rPr>
        <w:t xml:space="preserve"> КПНЗ «Центр дитячої та </w:t>
      </w:r>
      <w:r w:rsidR="00DF24B1">
        <w:rPr>
          <w:b/>
          <w:sz w:val="20"/>
          <w:szCs w:val="20"/>
          <w:lang w:val="uk-UA"/>
        </w:rPr>
        <w:tab/>
        <w:t>Голова ППО КПНЗ «Центр дитячої та</w:t>
      </w:r>
    </w:p>
    <w:p w:rsidR="00DF24B1" w:rsidRDefault="00DF24B1" w:rsidP="00DF24B1">
      <w:pPr>
        <w:tabs>
          <w:tab w:val="left" w:pos="9345"/>
        </w:tabs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юнацької творчості»  ДМР</w:t>
      </w:r>
      <w:r>
        <w:rPr>
          <w:b/>
          <w:sz w:val="20"/>
          <w:szCs w:val="20"/>
          <w:lang w:val="uk-UA"/>
        </w:rPr>
        <w:tab/>
        <w:t>юнацької творчості» ДМР</w:t>
      </w:r>
    </w:p>
    <w:p w:rsidR="00DF24B1" w:rsidRDefault="00E90B51" w:rsidP="00DF24B1">
      <w:pPr>
        <w:tabs>
          <w:tab w:val="center" w:pos="7699"/>
        </w:tabs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___________  Тетяна ПАЛЬЧУН</w:t>
      </w:r>
      <w:r w:rsidR="00DF24B1">
        <w:rPr>
          <w:b/>
          <w:sz w:val="20"/>
          <w:szCs w:val="20"/>
          <w:lang w:val="uk-UA"/>
        </w:rPr>
        <w:t xml:space="preserve">  </w:t>
      </w:r>
      <w:r w:rsidR="00DF24B1">
        <w:rPr>
          <w:b/>
          <w:sz w:val="20"/>
          <w:szCs w:val="20"/>
          <w:lang w:val="uk-UA"/>
        </w:rPr>
        <w:tab/>
        <w:t xml:space="preserve">                                                                                                                      </w:t>
      </w:r>
      <w:r w:rsidR="004369D0">
        <w:rPr>
          <w:b/>
          <w:sz w:val="20"/>
          <w:szCs w:val="20"/>
          <w:lang w:val="uk-UA"/>
        </w:rPr>
        <w:t xml:space="preserve">      </w:t>
      </w:r>
      <w:r w:rsidR="00DF24B1">
        <w:rPr>
          <w:b/>
          <w:sz w:val="20"/>
          <w:szCs w:val="20"/>
          <w:lang w:val="uk-UA"/>
        </w:rPr>
        <w:t xml:space="preserve">  </w:t>
      </w:r>
      <w:r>
        <w:rPr>
          <w:b/>
          <w:sz w:val="20"/>
          <w:szCs w:val="20"/>
          <w:lang w:val="uk-UA"/>
        </w:rPr>
        <w:t xml:space="preserve"> ____________   Таміла </w:t>
      </w:r>
      <w:r w:rsidR="000B4BB0">
        <w:rPr>
          <w:b/>
          <w:sz w:val="20"/>
          <w:szCs w:val="20"/>
          <w:lang w:val="uk-UA"/>
        </w:rPr>
        <w:t xml:space="preserve"> </w:t>
      </w:r>
      <w:r>
        <w:rPr>
          <w:b/>
          <w:sz w:val="20"/>
          <w:szCs w:val="20"/>
          <w:lang w:val="uk-UA"/>
        </w:rPr>
        <w:t>ГРИГОР'ЄВА</w:t>
      </w:r>
      <w:r w:rsidR="00DF24B1">
        <w:rPr>
          <w:b/>
          <w:sz w:val="20"/>
          <w:szCs w:val="20"/>
          <w:lang w:val="uk-UA"/>
        </w:rPr>
        <w:t xml:space="preserve">                                                                                               </w:t>
      </w:r>
    </w:p>
    <w:p w:rsidR="00DF24B1" w:rsidRDefault="00DF24B1" w:rsidP="00DF24B1">
      <w:pPr>
        <w:rPr>
          <w:b/>
          <w:sz w:val="20"/>
          <w:szCs w:val="20"/>
          <w:lang w:val="uk-UA"/>
        </w:rPr>
      </w:pPr>
    </w:p>
    <w:p w:rsidR="00DF24B1" w:rsidRDefault="00DF24B1" w:rsidP="00DF24B1">
      <w:pPr>
        <w:rPr>
          <w:b/>
          <w:sz w:val="20"/>
          <w:szCs w:val="20"/>
          <w:lang w:val="uk-UA"/>
        </w:rPr>
      </w:pPr>
    </w:p>
    <w:p w:rsidR="00BB52D1" w:rsidRDefault="00BB52D1" w:rsidP="00DF24B1">
      <w:pPr>
        <w:rPr>
          <w:b/>
          <w:sz w:val="20"/>
          <w:szCs w:val="20"/>
          <w:lang w:val="uk-UA"/>
        </w:rPr>
      </w:pPr>
    </w:p>
    <w:p w:rsidR="00BB52D1" w:rsidRDefault="00BB52D1" w:rsidP="00DF24B1">
      <w:pPr>
        <w:rPr>
          <w:b/>
          <w:sz w:val="20"/>
          <w:szCs w:val="20"/>
          <w:lang w:val="uk-UA"/>
        </w:rPr>
      </w:pPr>
    </w:p>
    <w:p w:rsidR="00DF24B1" w:rsidRDefault="00DF24B1" w:rsidP="00DF24B1">
      <w:pPr>
        <w:jc w:val="center"/>
        <w:rPr>
          <w:b/>
          <w:sz w:val="20"/>
          <w:szCs w:val="20"/>
          <w:lang w:val="uk-UA"/>
        </w:rPr>
      </w:pPr>
    </w:p>
    <w:p w:rsidR="00DF24B1" w:rsidRPr="00C87F0D" w:rsidRDefault="00DF24B1" w:rsidP="00C87F0D">
      <w:pPr>
        <w:jc w:val="center"/>
        <w:rPr>
          <w:b/>
          <w:sz w:val="20"/>
          <w:szCs w:val="20"/>
          <w:lang w:val="uk-UA"/>
        </w:rPr>
      </w:pPr>
      <w:r w:rsidRPr="00C87F0D">
        <w:rPr>
          <w:b/>
          <w:sz w:val="20"/>
          <w:szCs w:val="20"/>
          <w:lang w:val="uk-UA"/>
        </w:rPr>
        <w:t>РОЗКЛАД   РОБОТИ  ГУРТКІВ</w:t>
      </w:r>
    </w:p>
    <w:p w:rsidR="00DF24B1" w:rsidRPr="00C87F0D" w:rsidRDefault="00DF24B1" w:rsidP="00C87F0D">
      <w:pPr>
        <w:jc w:val="center"/>
        <w:rPr>
          <w:b/>
          <w:sz w:val="20"/>
          <w:szCs w:val="20"/>
          <w:lang w:val="uk-UA"/>
        </w:rPr>
      </w:pPr>
      <w:r w:rsidRPr="00C87F0D">
        <w:rPr>
          <w:b/>
          <w:sz w:val="20"/>
          <w:szCs w:val="20"/>
          <w:lang w:val="uk-UA"/>
        </w:rPr>
        <w:t>по  комунальному позашкільному навчальному закладу  «Центр дитячої та юнацької творчості» Дніпровської міської ради</w:t>
      </w:r>
    </w:p>
    <w:p w:rsidR="00DF24B1" w:rsidRPr="00C87F0D" w:rsidRDefault="00DF24B1" w:rsidP="00C87F0D">
      <w:pPr>
        <w:tabs>
          <w:tab w:val="left" w:pos="462"/>
          <w:tab w:val="center" w:pos="7285"/>
        </w:tabs>
        <w:jc w:val="center"/>
        <w:rPr>
          <w:b/>
          <w:sz w:val="20"/>
          <w:szCs w:val="20"/>
          <w:lang w:val="uk-UA"/>
        </w:rPr>
      </w:pPr>
      <w:r w:rsidRPr="00C87F0D">
        <w:rPr>
          <w:b/>
          <w:sz w:val="20"/>
          <w:szCs w:val="20"/>
          <w:lang w:val="uk-UA"/>
        </w:rPr>
        <w:t xml:space="preserve">на  </w:t>
      </w:r>
      <w:r w:rsidR="008F5DE1">
        <w:rPr>
          <w:b/>
          <w:sz w:val="20"/>
          <w:szCs w:val="20"/>
          <w:lang w:val="uk-UA"/>
        </w:rPr>
        <w:t>ІІ півріччя</w:t>
      </w:r>
      <w:r w:rsidR="00541755" w:rsidRPr="00C87F0D">
        <w:rPr>
          <w:b/>
          <w:sz w:val="20"/>
          <w:szCs w:val="20"/>
          <w:lang w:val="uk-UA"/>
        </w:rPr>
        <w:t xml:space="preserve">  2023-2024</w:t>
      </w:r>
      <w:r w:rsidRPr="00C87F0D">
        <w:rPr>
          <w:b/>
          <w:sz w:val="20"/>
          <w:szCs w:val="20"/>
          <w:lang w:val="uk-UA"/>
        </w:rPr>
        <w:t xml:space="preserve"> н. р.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985"/>
        <w:gridCol w:w="1843"/>
        <w:gridCol w:w="1843"/>
        <w:gridCol w:w="1917"/>
        <w:gridCol w:w="2049"/>
        <w:gridCol w:w="1896"/>
        <w:gridCol w:w="1914"/>
        <w:gridCol w:w="1608"/>
      </w:tblGrid>
      <w:tr w:rsidR="00C87F0D" w:rsidRPr="00C87F0D" w:rsidTr="00E83E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C87F0D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C87F0D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C87F0D">
              <w:rPr>
                <w:b/>
                <w:sz w:val="20"/>
                <w:szCs w:val="20"/>
                <w:lang w:val="uk-UA"/>
              </w:rPr>
              <w:t>Назва гур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C87F0D">
              <w:rPr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C87F0D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C87F0D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C87F0D"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C87F0D">
              <w:rPr>
                <w:b/>
                <w:sz w:val="20"/>
                <w:szCs w:val="20"/>
                <w:lang w:val="uk-UA"/>
              </w:rPr>
              <w:t>П’</w:t>
            </w:r>
            <w:proofErr w:type="spellStart"/>
            <w:r w:rsidRPr="00C87F0D">
              <w:rPr>
                <w:b/>
                <w:sz w:val="20"/>
                <w:szCs w:val="20"/>
                <w:lang w:val="en-US"/>
              </w:rPr>
              <w:t>ятн</w:t>
            </w:r>
            <w:proofErr w:type="spellEnd"/>
            <w:r w:rsidRPr="00C87F0D">
              <w:rPr>
                <w:b/>
                <w:sz w:val="20"/>
                <w:szCs w:val="20"/>
                <w:lang w:val="uk-UA"/>
              </w:rPr>
              <w:t>и</w:t>
            </w:r>
            <w:proofErr w:type="spellStart"/>
            <w:r w:rsidRPr="00C87F0D">
              <w:rPr>
                <w:b/>
                <w:sz w:val="20"/>
                <w:szCs w:val="20"/>
                <w:lang w:val="en-US"/>
              </w:rPr>
              <w:t>ця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C87F0D">
              <w:rPr>
                <w:b/>
                <w:sz w:val="20"/>
                <w:szCs w:val="20"/>
                <w:lang w:val="uk-UA"/>
              </w:rPr>
              <w:t>Субота</w:t>
            </w:r>
          </w:p>
        </w:tc>
      </w:tr>
      <w:tr w:rsidR="00C87F0D" w:rsidRPr="00C87F0D" w:rsidTr="00E83E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C87F0D">
              <w:rPr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tabs>
                <w:tab w:val="center" w:pos="1471"/>
              </w:tabs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Бровко Інна Дмитрі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F3" w:rsidRDefault="00DF24B1" w:rsidP="00C87F0D">
            <w:pPr>
              <w:tabs>
                <w:tab w:val="center" w:pos="1471"/>
              </w:tabs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Студія</w:t>
            </w:r>
          </w:p>
          <w:p w:rsidR="00DF24B1" w:rsidRPr="00C87F0D" w:rsidRDefault="00DF24B1" w:rsidP="00C87F0D">
            <w:pPr>
              <w:tabs>
                <w:tab w:val="center" w:pos="1471"/>
              </w:tabs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 xml:space="preserve"> «</w:t>
            </w:r>
            <w:proofErr w:type="spellStart"/>
            <w:r w:rsidRPr="00C87F0D">
              <w:rPr>
                <w:sz w:val="20"/>
                <w:szCs w:val="20"/>
                <w:lang w:val="uk-UA"/>
              </w:rPr>
              <w:t>Колор</w:t>
            </w:r>
            <w:proofErr w:type="spellEnd"/>
            <w:r w:rsidRPr="00C87F0D">
              <w:rPr>
                <w:sz w:val="20"/>
                <w:szCs w:val="20"/>
                <w:lang w:val="uk-UA"/>
              </w:rPr>
              <w:t>-сві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9D" w:rsidRPr="00C87F0D" w:rsidRDefault="00850CA9" w:rsidP="00C87F0D">
            <w:pPr>
              <w:tabs>
                <w:tab w:val="center" w:pos="840"/>
              </w:tabs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3.30- 14.30 </w:t>
            </w:r>
            <w:proofErr w:type="spellStart"/>
            <w:r>
              <w:rPr>
                <w:sz w:val="20"/>
                <w:szCs w:val="20"/>
                <w:lang w:val="uk-UA"/>
              </w:rPr>
              <w:t>м.г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  <w:p w:rsidR="00DF24B1" w:rsidRPr="00C87F0D" w:rsidRDefault="00850CA9" w:rsidP="00C87F0D">
            <w:pPr>
              <w:tabs>
                <w:tab w:val="center" w:pos="840"/>
              </w:tabs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.30 - 16.0</w:t>
            </w:r>
            <w:r w:rsidR="00DF24B1" w:rsidRPr="00C87F0D">
              <w:rPr>
                <w:sz w:val="20"/>
                <w:szCs w:val="20"/>
                <w:lang w:val="uk-UA"/>
              </w:rPr>
              <w:t>0  Ос.</w:t>
            </w:r>
          </w:p>
          <w:p w:rsidR="00DF24B1" w:rsidRPr="00C87F0D" w:rsidRDefault="00850CA9" w:rsidP="00C87F0D">
            <w:pPr>
              <w:tabs>
                <w:tab w:val="center" w:pos="840"/>
              </w:tabs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00 – 17.3</w:t>
            </w:r>
            <w:r w:rsidR="00DF24B1" w:rsidRPr="00C87F0D">
              <w:rPr>
                <w:sz w:val="20"/>
                <w:szCs w:val="20"/>
                <w:lang w:val="uk-UA"/>
              </w:rPr>
              <w:t>0   П</w:t>
            </w:r>
          </w:p>
          <w:p w:rsidR="00DF24B1" w:rsidRPr="00C87F0D" w:rsidRDefault="00850CA9" w:rsidP="00C87F0D">
            <w:pPr>
              <w:tabs>
                <w:tab w:val="center" w:pos="840"/>
              </w:tabs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.3</w:t>
            </w:r>
            <w:r w:rsidR="00CB589D" w:rsidRPr="00C87F0D">
              <w:rPr>
                <w:sz w:val="20"/>
                <w:szCs w:val="20"/>
                <w:lang w:val="uk-UA"/>
              </w:rPr>
              <w:t>0 – 18</w:t>
            </w:r>
            <w:r>
              <w:rPr>
                <w:sz w:val="20"/>
                <w:szCs w:val="20"/>
                <w:lang w:val="uk-UA"/>
              </w:rPr>
              <w:t>.3</w:t>
            </w:r>
            <w:r w:rsidR="00DF24B1" w:rsidRPr="00C87F0D">
              <w:rPr>
                <w:sz w:val="20"/>
                <w:szCs w:val="20"/>
                <w:lang w:val="uk-UA"/>
              </w:rPr>
              <w:t>0 ін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9" w:rsidRPr="00C87F0D" w:rsidRDefault="00850CA9" w:rsidP="00850CA9">
            <w:pPr>
              <w:tabs>
                <w:tab w:val="center" w:pos="840"/>
              </w:tabs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3.30- 14.30 </w:t>
            </w:r>
            <w:proofErr w:type="spellStart"/>
            <w:r>
              <w:rPr>
                <w:sz w:val="20"/>
                <w:szCs w:val="20"/>
                <w:lang w:val="uk-UA"/>
              </w:rPr>
              <w:t>м.г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  <w:p w:rsidR="00850CA9" w:rsidRPr="00C87F0D" w:rsidRDefault="00850CA9" w:rsidP="00850CA9">
            <w:pPr>
              <w:tabs>
                <w:tab w:val="center" w:pos="840"/>
              </w:tabs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.30 - 16.0</w:t>
            </w:r>
            <w:r w:rsidRPr="00C87F0D">
              <w:rPr>
                <w:sz w:val="20"/>
                <w:szCs w:val="20"/>
                <w:lang w:val="uk-UA"/>
              </w:rPr>
              <w:t>0  Ос.</w:t>
            </w:r>
          </w:p>
          <w:p w:rsidR="00850CA9" w:rsidRPr="00C87F0D" w:rsidRDefault="00850CA9" w:rsidP="00850CA9">
            <w:pPr>
              <w:tabs>
                <w:tab w:val="center" w:pos="840"/>
              </w:tabs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00 – 17.3</w:t>
            </w:r>
            <w:r w:rsidRPr="00C87F0D">
              <w:rPr>
                <w:sz w:val="20"/>
                <w:szCs w:val="20"/>
                <w:lang w:val="uk-UA"/>
              </w:rPr>
              <w:t>0   П</w:t>
            </w:r>
          </w:p>
          <w:p w:rsidR="00DF24B1" w:rsidRPr="00C87F0D" w:rsidRDefault="00850CA9" w:rsidP="00850CA9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7.3</w:t>
            </w:r>
            <w:r w:rsidRPr="00C87F0D">
              <w:rPr>
                <w:sz w:val="20"/>
                <w:szCs w:val="20"/>
                <w:lang w:val="uk-UA"/>
              </w:rPr>
              <w:t>0 – 18</w:t>
            </w:r>
            <w:r>
              <w:rPr>
                <w:sz w:val="20"/>
                <w:szCs w:val="20"/>
                <w:lang w:val="uk-UA"/>
              </w:rPr>
              <w:t>.3</w:t>
            </w:r>
            <w:r w:rsidRPr="00C87F0D">
              <w:rPr>
                <w:sz w:val="20"/>
                <w:szCs w:val="20"/>
                <w:lang w:val="uk-UA"/>
              </w:rPr>
              <w:t>0 ін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5059D3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87F0D" w:rsidRPr="00E32581" w:rsidTr="00E83E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C87F0D">
              <w:rPr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B1" w:rsidRPr="00C87F0D" w:rsidRDefault="00DF24B1" w:rsidP="00C87F0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tabs>
                <w:tab w:val="center" w:pos="1471"/>
              </w:tabs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«Витина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E32581" w:rsidP="00B074DF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>
              <w:rPr>
                <w:rFonts w:eastAsiaTheme="minorEastAsia"/>
                <w:sz w:val="20"/>
                <w:szCs w:val="20"/>
                <w:lang w:val="uk-UA"/>
              </w:rPr>
              <w:t xml:space="preserve">14.30 – 15.00 </w:t>
            </w:r>
            <w:proofErr w:type="spellStart"/>
            <w:r>
              <w:rPr>
                <w:rFonts w:eastAsiaTheme="minorEastAsia"/>
                <w:sz w:val="20"/>
                <w:szCs w:val="20"/>
                <w:lang w:val="uk-UA"/>
              </w:rPr>
              <w:t>м.г</w:t>
            </w:r>
            <w:proofErr w:type="spellEnd"/>
            <w:r>
              <w:rPr>
                <w:rFonts w:eastAsiaTheme="minorEastAsia"/>
                <w:sz w:val="20"/>
                <w:szCs w:val="20"/>
                <w:lang w:val="uk-UA"/>
              </w:rPr>
              <w:t>.</w:t>
            </w:r>
          </w:p>
          <w:p w:rsidR="00DF24B1" w:rsidRDefault="00E32581" w:rsidP="00B074DF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>
              <w:rPr>
                <w:rFonts w:eastAsiaTheme="minorEastAsia"/>
                <w:sz w:val="20"/>
                <w:szCs w:val="20"/>
                <w:lang w:val="uk-UA"/>
              </w:rPr>
              <w:t>15.00- 17.15 О.</w:t>
            </w:r>
          </w:p>
          <w:p w:rsidR="00E32581" w:rsidRDefault="00E32581" w:rsidP="00B074DF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>
              <w:rPr>
                <w:rFonts w:eastAsiaTheme="minorEastAsia"/>
                <w:sz w:val="20"/>
                <w:szCs w:val="20"/>
                <w:lang w:val="uk-UA"/>
              </w:rPr>
              <w:t>17.15- 18.15. ін.</w:t>
            </w:r>
          </w:p>
          <w:p w:rsidR="00E32581" w:rsidRPr="00C87F0D" w:rsidRDefault="00E32581" w:rsidP="00B074DF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>
              <w:rPr>
                <w:rFonts w:eastAsiaTheme="minorEastAsia"/>
                <w:sz w:val="20"/>
                <w:szCs w:val="20"/>
                <w:lang w:val="uk-UA"/>
              </w:rPr>
              <w:t xml:space="preserve">18.15- 18.30 </w:t>
            </w:r>
            <w:proofErr w:type="spellStart"/>
            <w:r>
              <w:rPr>
                <w:rFonts w:eastAsiaTheme="minorEastAsia"/>
                <w:sz w:val="20"/>
                <w:szCs w:val="20"/>
                <w:lang w:val="uk-UA"/>
              </w:rPr>
              <w:t>м.г</w:t>
            </w:r>
            <w:proofErr w:type="spellEnd"/>
            <w:r>
              <w:rPr>
                <w:rFonts w:eastAsiaTheme="minorEastAsia"/>
                <w:sz w:val="20"/>
                <w:szCs w:val="20"/>
                <w:lang w:val="uk-UA"/>
              </w:rPr>
              <w:t>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E32581" w:rsidRDefault="00DF24B1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DF" w:rsidRPr="00C87F0D" w:rsidRDefault="00B074DF" w:rsidP="00B074DF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>
              <w:rPr>
                <w:rFonts w:eastAsiaTheme="minorEastAsia"/>
                <w:sz w:val="20"/>
                <w:szCs w:val="20"/>
                <w:lang w:val="uk-UA"/>
              </w:rPr>
              <w:t xml:space="preserve">14.30 – 15.00 </w:t>
            </w:r>
            <w:proofErr w:type="spellStart"/>
            <w:r>
              <w:rPr>
                <w:rFonts w:eastAsiaTheme="minorEastAsia"/>
                <w:sz w:val="20"/>
                <w:szCs w:val="20"/>
                <w:lang w:val="uk-UA"/>
              </w:rPr>
              <w:t>м.г</w:t>
            </w:r>
            <w:proofErr w:type="spellEnd"/>
            <w:r>
              <w:rPr>
                <w:rFonts w:eastAsiaTheme="minorEastAsia"/>
                <w:sz w:val="20"/>
                <w:szCs w:val="20"/>
                <w:lang w:val="uk-UA"/>
              </w:rPr>
              <w:t>.</w:t>
            </w:r>
          </w:p>
          <w:p w:rsidR="00B074DF" w:rsidRDefault="00B074DF" w:rsidP="00B074DF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>
              <w:rPr>
                <w:rFonts w:eastAsiaTheme="minorEastAsia"/>
                <w:sz w:val="20"/>
                <w:szCs w:val="20"/>
                <w:lang w:val="uk-UA"/>
              </w:rPr>
              <w:t xml:space="preserve">15.00- 17.15 О. </w:t>
            </w:r>
          </w:p>
          <w:p w:rsidR="00B074DF" w:rsidRDefault="00B074DF" w:rsidP="00B074DF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>
              <w:rPr>
                <w:rFonts w:eastAsiaTheme="minorEastAsia"/>
                <w:sz w:val="20"/>
                <w:szCs w:val="20"/>
                <w:lang w:val="uk-UA"/>
              </w:rPr>
              <w:t>17.15- 18.15. ін.</w:t>
            </w:r>
          </w:p>
          <w:p w:rsidR="00DF24B1" w:rsidRPr="00C87F0D" w:rsidRDefault="00B074DF" w:rsidP="00B074DF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>
              <w:rPr>
                <w:rFonts w:eastAsiaTheme="minorEastAsia"/>
                <w:sz w:val="20"/>
                <w:szCs w:val="20"/>
                <w:lang w:val="uk-UA"/>
              </w:rPr>
              <w:t xml:space="preserve">18.15- 18.30 </w:t>
            </w:r>
            <w:proofErr w:type="spellStart"/>
            <w:r>
              <w:rPr>
                <w:rFonts w:eastAsiaTheme="minorEastAsia"/>
                <w:sz w:val="20"/>
                <w:szCs w:val="20"/>
                <w:lang w:val="uk-UA"/>
              </w:rPr>
              <w:t>м.г</w:t>
            </w:r>
            <w:proofErr w:type="spellEnd"/>
            <w:r>
              <w:rPr>
                <w:rFonts w:eastAsiaTheme="minorEastAsia"/>
                <w:sz w:val="20"/>
                <w:szCs w:val="20"/>
                <w:lang w:val="uk-UA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E32581" w:rsidRDefault="00DF24B1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87F0D" w:rsidRPr="00C87F0D" w:rsidTr="00E83E25">
        <w:trPr>
          <w:trHeight w:val="51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9D26D6" w:rsidP="00C87F0D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  <w:r w:rsidR="00DF24B1" w:rsidRPr="00C87F0D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Григор'єва Таміла Григорівна</w:t>
            </w:r>
          </w:p>
          <w:p w:rsidR="00644BD5" w:rsidRPr="00C87F0D" w:rsidRDefault="00644BD5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1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«Юні ведучі»</w:t>
            </w:r>
          </w:p>
          <w:p w:rsidR="00644BD5" w:rsidRPr="00C87F0D" w:rsidRDefault="00644BD5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 w:rsidRPr="00C87F0D">
              <w:rPr>
                <w:rFonts w:eastAsiaTheme="minorEastAsia"/>
                <w:sz w:val="20"/>
                <w:szCs w:val="20"/>
                <w:lang w:val="uk-UA"/>
              </w:rPr>
              <w:t xml:space="preserve">16.00 – 17.00 </w:t>
            </w:r>
            <w:proofErr w:type="spellStart"/>
            <w:r w:rsidRPr="00C87F0D">
              <w:rPr>
                <w:rFonts w:eastAsiaTheme="minorEastAsia"/>
                <w:sz w:val="20"/>
                <w:szCs w:val="20"/>
                <w:lang w:val="uk-UA"/>
              </w:rPr>
              <w:t>ін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5.15 – 17.30  П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5.30-17.30ін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5.15-17.30гр.  П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87F0D" w:rsidRPr="00C87F0D" w:rsidTr="00E83E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9D26D6" w:rsidP="00C87F0D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  <w:r w:rsidR="00DF24B1" w:rsidRPr="00C87F0D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8066F1" w:rsidRPr="00C87F0D" w:rsidRDefault="008066F1" w:rsidP="00C87F0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066F1" w:rsidRPr="00C87F0D" w:rsidRDefault="00501C6F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Загорська Олена Олегівна</w:t>
            </w:r>
          </w:p>
          <w:p w:rsidR="008066F1" w:rsidRPr="00C87F0D" w:rsidRDefault="008066F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8066F1" w:rsidRPr="00C87F0D" w:rsidRDefault="008066F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8066F1" w:rsidRPr="00C87F0D" w:rsidRDefault="008066F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«Юний хендле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6.00-18.15 В</w:t>
            </w:r>
          </w:p>
          <w:p w:rsidR="00644BD5" w:rsidRPr="00C87F0D" w:rsidRDefault="00644BD5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6.00 -18.15 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87F0D" w:rsidRPr="00C87F0D" w:rsidTr="00E83E25">
        <w:trPr>
          <w:trHeight w:val="3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9D26D6" w:rsidP="00C87F0D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  <w:r w:rsidR="00DF24B1" w:rsidRPr="00C87F0D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B1" w:rsidRPr="00C87F0D" w:rsidRDefault="00DF24B1" w:rsidP="00C87F0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«Юний  дресируваль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5.00 – 16.30 П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2.00 -13.30 П</w:t>
            </w:r>
          </w:p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3.30 – 14.30ін</w:t>
            </w:r>
          </w:p>
        </w:tc>
      </w:tr>
      <w:tr w:rsidR="00C87F0D" w:rsidRPr="00C87F0D" w:rsidTr="00E83E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9D26D6" w:rsidP="00C87F0D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  <w:r w:rsidR="00DF24B1" w:rsidRPr="00C87F0D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B1" w:rsidRPr="00C87F0D" w:rsidRDefault="00DF24B1" w:rsidP="00C87F0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Агітбригада</w:t>
            </w:r>
          </w:p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«Дніпр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022" w:rsidRDefault="00213022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6.30 – 18.00 Ос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022" w:rsidRDefault="00213022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4.30-16.00 Ос.</w:t>
            </w:r>
          </w:p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6.00-19.00і н</w:t>
            </w:r>
          </w:p>
        </w:tc>
      </w:tr>
      <w:tr w:rsidR="00C87F0D" w:rsidRPr="00C87F0D" w:rsidTr="00E83E25">
        <w:trPr>
          <w:trHeight w:val="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9D26D6" w:rsidP="00C87F0D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  <w:r w:rsidR="00DF24B1" w:rsidRPr="00C87F0D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Кухарчук Людмила Володимирі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« Клуб спортивно- бального танцю «Тандем</w:t>
            </w:r>
            <w:r w:rsidR="00680494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6.00- 17.30гр.В</w:t>
            </w:r>
          </w:p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8.00- 19.00гр. П</w:t>
            </w:r>
          </w:p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філія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6.00- 18.15гр. О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6.00-17.30гр.В</w:t>
            </w:r>
          </w:p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8.00- 19.00гр. П</w:t>
            </w:r>
          </w:p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філі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6.00-18.15гр. О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tabs>
                <w:tab w:val="center" w:pos="905"/>
              </w:tabs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9.00-13.00 ін.</w:t>
            </w:r>
          </w:p>
        </w:tc>
      </w:tr>
      <w:tr w:rsidR="00680494" w:rsidRPr="00C87F0D" w:rsidTr="00E83E25">
        <w:trPr>
          <w:trHeight w:val="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94" w:rsidRDefault="00680494" w:rsidP="00C87F0D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94" w:rsidRPr="00C87F0D" w:rsidRDefault="00680494" w:rsidP="00680494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Поліщук</w:t>
            </w:r>
          </w:p>
          <w:p w:rsidR="00680494" w:rsidRPr="00C87F0D" w:rsidRDefault="00680494" w:rsidP="00680494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Олеся</w:t>
            </w:r>
          </w:p>
          <w:p w:rsidR="00680494" w:rsidRDefault="00680494" w:rsidP="00680494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Ігорівна</w:t>
            </w:r>
          </w:p>
          <w:p w:rsidR="00644BD5" w:rsidRPr="00C87F0D" w:rsidRDefault="00644BD5" w:rsidP="00680494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94" w:rsidRPr="00C87F0D" w:rsidRDefault="00680494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« Клуб спортивно- бального танцю «Тандем</w:t>
            </w:r>
            <w:r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94" w:rsidRPr="00C87F0D" w:rsidRDefault="00E83E25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8.30 – 20.00 гр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25" w:rsidRPr="00C87F0D" w:rsidRDefault="00E83E25" w:rsidP="00E83E25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9.00-21.15гр.</w:t>
            </w:r>
          </w:p>
          <w:p w:rsidR="00680494" w:rsidRPr="00C87F0D" w:rsidRDefault="00E83E25" w:rsidP="00E83E25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філія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25" w:rsidRPr="00C87F0D" w:rsidRDefault="00E83E25" w:rsidP="00E83E25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6.00  - 17.00 гр.</w:t>
            </w:r>
          </w:p>
          <w:p w:rsidR="00E83E25" w:rsidRPr="00C87F0D" w:rsidRDefault="00E83E25" w:rsidP="00E83E25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8.30 -  20.00 гр.</w:t>
            </w:r>
          </w:p>
          <w:p w:rsidR="00680494" w:rsidRPr="00C87F0D" w:rsidRDefault="00680494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94" w:rsidRPr="00C87F0D" w:rsidRDefault="00680494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25" w:rsidRPr="00C87F0D" w:rsidRDefault="00E83E25" w:rsidP="00E83E25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6.00  - 17.00 гр.</w:t>
            </w:r>
          </w:p>
          <w:p w:rsidR="00680494" w:rsidRPr="00E83E25" w:rsidRDefault="00E83E25" w:rsidP="00E83E25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 xml:space="preserve">19.00  -  21.15 </w:t>
            </w:r>
            <w:proofErr w:type="spellStart"/>
            <w:r w:rsidRPr="00C87F0D">
              <w:rPr>
                <w:sz w:val="20"/>
                <w:szCs w:val="20"/>
                <w:lang w:val="uk-UA"/>
              </w:rPr>
              <w:t>гр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25" w:rsidRPr="00C87F0D" w:rsidRDefault="00E83E25" w:rsidP="00E83E25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08.45-14.45 ін.</w:t>
            </w:r>
          </w:p>
          <w:p w:rsidR="00680494" w:rsidRPr="00C87F0D" w:rsidRDefault="00680494" w:rsidP="00C87F0D">
            <w:pPr>
              <w:tabs>
                <w:tab w:val="center" w:pos="905"/>
              </w:tabs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87F0D" w:rsidRPr="00437C9D" w:rsidTr="00E83E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1" w:rsidRPr="00C87F0D" w:rsidRDefault="00E83E25" w:rsidP="00C87F0D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9</w:t>
            </w:r>
            <w:r w:rsidR="00DF24B1" w:rsidRPr="00C87F0D">
              <w:rPr>
                <w:b/>
                <w:sz w:val="20"/>
                <w:szCs w:val="20"/>
                <w:lang w:val="uk-UA"/>
              </w:rPr>
              <w:t>.</w:t>
            </w:r>
          </w:p>
          <w:p w:rsidR="00DF24B1" w:rsidRPr="00C87F0D" w:rsidRDefault="00DF24B1" w:rsidP="00C87F0D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Худолій Олена Борисі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«Керамі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2" w:rsidRPr="00C87F0D" w:rsidRDefault="00DA2992" w:rsidP="00485011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  <w:p w:rsidR="00DA2992" w:rsidRPr="00C87F0D" w:rsidRDefault="00DA2992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426B92" w:rsidRPr="00C87F0D" w:rsidRDefault="00426B92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DF24B1" w:rsidRPr="00C87F0D" w:rsidRDefault="00DF24B1" w:rsidP="00485011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92" w:rsidRPr="00437C9D" w:rsidRDefault="00437C9D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  <w:r w:rsidRPr="00437C9D">
              <w:rPr>
                <w:sz w:val="20"/>
                <w:szCs w:val="20"/>
                <w:lang w:val="uk-UA"/>
              </w:rPr>
              <w:t>.00- 14.00 ін.</w:t>
            </w:r>
          </w:p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4.00</w:t>
            </w:r>
            <w:r w:rsidR="00FF7A2C" w:rsidRPr="00C87F0D">
              <w:rPr>
                <w:sz w:val="20"/>
                <w:szCs w:val="20"/>
                <w:lang w:val="uk-UA"/>
              </w:rPr>
              <w:t xml:space="preserve"> </w:t>
            </w:r>
            <w:r w:rsidR="00437C9D">
              <w:rPr>
                <w:sz w:val="20"/>
                <w:szCs w:val="20"/>
                <w:lang w:val="uk-UA"/>
              </w:rPr>
              <w:t>- 16.00</w:t>
            </w:r>
            <w:r w:rsidRPr="00C87F0D">
              <w:rPr>
                <w:sz w:val="20"/>
                <w:szCs w:val="20"/>
                <w:lang w:val="uk-UA"/>
              </w:rPr>
              <w:t xml:space="preserve">  П</w:t>
            </w:r>
            <w:r w:rsidR="00485011">
              <w:rPr>
                <w:sz w:val="20"/>
                <w:szCs w:val="20"/>
                <w:lang w:val="uk-UA"/>
              </w:rPr>
              <w:t>.</w:t>
            </w:r>
          </w:p>
          <w:p w:rsidR="00DF24B1" w:rsidRPr="00C87F0D" w:rsidRDefault="00437C9D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6.00 – 18.00 </w:t>
            </w:r>
            <w:r w:rsidR="00DF24B1" w:rsidRPr="00C87F0D">
              <w:rPr>
                <w:sz w:val="20"/>
                <w:szCs w:val="20"/>
                <w:lang w:val="uk-UA"/>
              </w:rPr>
              <w:t>Ос.</w:t>
            </w:r>
          </w:p>
          <w:p w:rsidR="008F647B" w:rsidRPr="00C87F0D" w:rsidRDefault="00437C9D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.00–  19.00 ін.</w:t>
            </w:r>
          </w:p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437C9D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4.00 – 16.00 </w:t>
            </w:r>
            <w:r w:rsidR="00DF24B1" w:rsidRPr="00C87F0D">
              <w:rPr>
                <w:sz w:val="20"/>
                <w:szCs w:val="20"/>
                <w:lang w:val="uk-UA"/>
              </w:rPr>
              <w:t>П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:rsidR="00DF24B1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6.00 – 1</w:t>
            </w:r>
            <w:r w:rsidR="00437C9D">
              <w:rPr>
                <w:sz w:val="20"/>
                <w:szCs w:val="20"/>
                <w:lang w:val="uk-UA"/>
              </w:rPr>
              <w:t xml:space="preserve">9.00 </w:t>
            </w:r>
            <w:proofErr w:type="spellStart"/>
            <w:r w:rsidR="00485011">
              <w:rPr>
                <w:sz w:val="20"/>
                <w:szCs w:val="20"/>
                <w:lang w:val="uk-UA"/>
              </w:rPr>
              <w:t>Вищ</w:t>
            </w:r>
            <w:proofErr w:type="spellEnd"/>
            <w:r w:rsidR="00485011">
              <w:rPr>
                <w:sz w:val="20"/>
                <w:szCs w:val="20"/>
                <w:lang w:val="uk-UA"/>
              </w:rPr>
              <w:t>.</w:t>
            </w:r>
          </w:p>
          <w:p w:rsidR="00485011" w:rsidRDefault="0048501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.00- 20.00 ін.</w:t>
            </w:r>
          </w:p>
          <w:p w:rsidR="00794586" w:rsidRPr="00C87F0D" w:rsidRDefault="00794586" w:rsidP="001B471D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  <w:p w:rsidR="00426B92" w:rsidRPr="00C87F0D" w:rsidRDefault="00426B92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485011" w:rsidP="008F2993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00 – 14</w:t>
            </w:r>
            <w:r w:rsidR="00DF24B1" w:rsidRPr="00C87F0D">
              <w:rPr>
                <w:sz w:val="20"/>
                <w:szCs w:val="20"/>
                <w:lang w:val="uk-UA"/>
              </w:rPr>
              <w:t>.00 ін.</w:t>
            </w:r>
          </w:p>
          <w:p w:rsidR="009409BE" w:rsidRDefault="0048501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  <w:r w:rsidR="00DF24B1" w:rsidRPr="00C87F0D">
              <w:rPr>
                <w:sz w:val="20"/>
                <w:szCs w:val="20"/>
                <w:lang w:val="uk-UA"/>
              </w:rPr>
              <w:t xml:space="preserve">.00- </w:t>
            </w:r>
            <w:r>
              <w:rPr>
                <w:sz w:val="20"/>
                <w:szCs w:val="20"/>
                <w:lang w:val="uk-UA"/>
              </w:rPr>
              <w:t xml:space="preserve">  16.00 Ос.</w:t>
            </w:r>
          </w:p>
          <w:p w:rsidR="00485011" w:rsidRPr="00C87F0D" w:rsidRDefault="0048501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6.00- 19.00 </w:t>
            </w:r>
            <w:proofErr w:type="spellStart"/>
            <w:r>
              <w:rPr>
                <w:sz w:val="20"/>
                <w:szCs w:val="20"/>
                <w:lang w:val="uk-UA"/>
              </w:rPr>
              <w:t>Вищ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87F0D" w:rsidRPr="00C87F0D" w:rsidTr="00E83E25">
        <w:trPr>
          <w:trHeight w:val="4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B6" w:rsidRPr="00C87F0D" w:rsidRDefault="00E83E25" w:rsidP="00C87F0D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  <w:r w:rsidR="00D337B6" w:rsidRPr="00C87F0D">
              <w:rPr>
                <w:b/>
                <w:sz w:val="20"/>
                <w:szCs w:val="20"/>
                <w:lang w:val="uk-UA"/>
              </w:rPr>
              <w:t>.</w:t>
            </w:r>
          </w:p>
          <w:p w:rsidR="00D337B6" w:rsidRPr="00C87F0D" w:rsidRDefault="00D337B6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D337B6" w:rsidRPr="00C87F0D" w:rsidRDefault="00D337B6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7B6" w:rsidRPr="00C87F0D" w:rsidRDefault="00D337B6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Поджаренко Анна Віталії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B6" w:rsidRPr="00C87F0D" w:rsidRDefault="00D337B6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«Петриківський розпи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B6" w:rsidRPr="00C87F0D" w:rsidRDefault="0035066F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6.30 – 17.3</w:t>
            </w:r>
            <w:r w:rsidR="00D337B6" w:rsidRPr="00C87F0D">
              <w:rPr>
                <w:sz w:val="20"/>
                <w:szCs w:val="20"/>
                <w:lang w:val="uk-UA"/>
              </w:rPr>
              <w:t>0 ін.</w:t>
            </w:r>
          </w:p>
          <w:p w:rsidR="00D337B6" w:rsidRPr="00C87F0D" w:rsidRDefault="00D337B6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D337B6" w:rsidRPr="00C87F0D" w:rsidRDefault="00D337B6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B6" w:rsidRPr="00C87F0D" w:rsidRDefault="00D337B6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 w:rsidRPr="00C87F0D">
              <w:rPr>
                <w:rFonts w:eastAsiaTheme="minorEastAsia"/>
                <w:sz w:val="20"/>
                <w:szCs w:val="20"/>
                <w:lang w:val="uk-UA"/>
              </w:rPr>
              <w:t>15.30 – 17.00  О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B6" w:rsidRPr="00C87F0D" w:rsidRDefault="00A23BA9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6.30 -17 3</w:t>
            </w:r>
            <w:r w:rsidR="00D337B6" w:rsidRPr="00C87F0D">
              <w:rPr>
                <w:sz w:val="20"/>
                <w:szCs w:val="20"/>
                <w:lang w:val="uk-UA"/>
              </w:rPr>
              <w:t>0 ін.</w:t>
            </w:r>
          </w:p>
          <w:p w:rsidR="00D337B6" w:rsidRPr="00C87F0D" w:rsidRDefault="00D337B6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D337B6" w:rsidRPr="00C87F0D" w:rsidRDefault="00D337B6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B6" w:rsidRPr="00C87F0D" w:rsidRDefault="00D337B6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 w:rsidRPr="00C87F0D">
              <w:rPr>
                <w:rFonts w:eastAsiaTheme="minorEastAsia"/>
                <w:sz w:val="20"/>
                <w:szCs w:val="20"/>
                <w:lang w:val="uk-UA"/>
              </w:rPr>
              <w:t>15.30 – 17. 00 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B6" w:rsidRPr="00C87F0D" w:rsidRDefault="00D337B6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B6" w:rsidRPr="00C87F0D" w:rsidRDefault="00D337B6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87F0D" w:rsidRPr="00C87F0D" w:rsidTr="00E83E25">
        <w:trPr>
          <w:trHeight w:val="4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B6" w:rsidRPr="00C87F0D" w:rsidRDefault="00E83E25" w:rsidP="00C87F0D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  <w:r w:rsidR="00D337B6" w:rsidRPr="00C87F0D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7B6" w:rsidRPr="00C87F0D" w:rsidRDefault="00D337B6" w:rsidP="00C87F0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B6" w:rsidRPr="00C87F0D" w:rsidRDefault="00D337B6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«Писанкар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B6" w:rsidRPr="00C87F0D" w:rsidRDefault="009D1286" w:rsidP="001B471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 xml:space="preserve">10.00- 14.00 </w:t>
            </w:r>
            <w:proofErr w:type="spellStart"/>
            <w:r w:rsidRPr="00C87F0D">
              <w:rPr>
                <w:sz w:val="20"/>
                <w:szCs w:val="20"/>
                <w:lang w:val="uk-UA"/>
              </w:rPr>
              <w:t>м.г</w:t>
            </w:r>
            <w:proofErr w:type="spellEnd"/>
            <w:r w:rsidRPr="00C87F0D">
              <w:rPr>
                <w:sz w:val="20"/>
                <w:szCs w:val="20"/>
                <w:lang w:val="uk-UA"/>
              </w:rPr>
              <w:t xml:space="preserve">. </w:t>
            </w:r>
            <w:r w:rsidR="00BB0E9B" w:rsidRPr="00C87F0D">
              <w:rPr>
                <w:sz w:val="20"/>
                <w:szCs w:val="20"/>
                <w:lang w:val="uk-UA"/>
              </w:rPr>
              <w:t xml:space="preserve">                   </w:t>
            </w:r>
            <w:r w:rsidR="00B56CEC" w:rsidRPr="00C87F0D">
              <w:rPr>
                <w:sz w:val="20"/>
                <w:szCs w:val="20"/>
                <w:lang w:val="uk-UA"/>
              </w:rPr>
              <w:t>14.00-15.0</w:t>
            </w:r>
            <w:r w:rsidR="00D337B6" w:rsidRPr="00C87F0D">
              <w:rPr>
                <w:sz w:val="20"/>
                <w:szCs w:val="20"/>
                <w:lang w:val="uk-UA"/>
              </w:rPr>
              <w:t>0 В</w:t>
            </w:r>
            <w:r w:rsidR="00B56CEC" w:rsidRPr="00C87F0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B56CEC" w:rsidRPr="00C87F0D">
              <w:rPr>
                <w:sz w:val="20"/>
                <w:szCs w:val="20"/>
                <w:lang w:val="uk-UA"/>
              </w:rPr>
              <w:t>ін</w:t>
            </w:r>
            <w:proofErr w:type="spellEnd"/>
            <w:r w:rsidR="00B56CEC" w:rsidRPr="00C87F0D">
              <w:rPr>
                <w:sz w:val="20"/>
                <w:szCs w:val="20"/>
                <w:lang w:val="uk-UA"/>
              </w:rPr>
              <w:t xml:space="preserve">  15.00 – 16.30 В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B6" w:rsidRPr="00C87F0D" w:rsidRDefault="00D337B6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4.00 – 15.30 О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B6" w:rsidRPr="00C87F0D" w:rsidRDefault="00B56CEC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4.00 – 15.0</w:t>
            </w:r>
            <w:r w:rsidR="00D337B6" w:rsidRPr="00C87F0D">
              <w:rPr>
                <w:sz w:val="20"/>
                <w:szCs w:val="20"/>
                <w:lang w:val="uk-UA"/>
              </w:rPr>
              <w:t>0 В</w:t>
            </w:r>
            <w:r w:rsidRPr="00C87F0D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C87F0D">
              <w:rPr>
                <w:sz w:val="20"/>
                <w:szCs w:val="20"/>
                <w:lang w:val="uk-UA"/>
              </w:rPr>
              <w:t>ін</w:t>
            </w:r>
            <w:proofErr w:type="spellEnd"/>
          </w:p>
          <w:p w:rsidR="00D337B6" w:rsidRPr="00C87F0D" w:rsidRDefault="00B56CEC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5.00 – 16.30  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B6" w:rsidRPr="00C87F0D" w:rsidRDefault="00D337B6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4.00- 15.30 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B6" w:rsidRPr="00C87F0D" w:rsidRDefault="00D337B6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6.00 – 18.00</w:t>
            </w:r>
            <w:r w:rsidR="00B56CEC" w:rsidRPr="00C87F0D">
              <w:rPr>
                <w:sz w:val="20"/>
                <w:szCs w:val="20"/>
                <w:lang w:val="uk-UA"/>
              </w:rPr>
              <w:t xml:space="preserve"> О.</w:t>
            </w:r>
            <w:r w:rsidRPr="00C87F0D">
              <w:rPr>
                <w:sz w:val="20"/>
                <w:szCs w:val="20"/>
                <w:lang w:val="uk-UA"/>
              </w:rPr>
              <w:t xml:space="preserve"> ін.</w:t>
            </w:r>
          </w:p>
          <w:p w:rsidR="00D337B6" w:rsidRPr="00C87F0D" w:rsidRDefault="00D337B6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B6" w:rsidRPr="00C87F0D" w:rsidRDefault="00D337B6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87F0D" w:rsidRPr="00C87F0D" w:rsidTr="00E83E25">
        <w:trPr>
          <w:trHeight w:val="4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B6" w:rsidRPr="00C87F0D" w:rsidRDefault="00E83E25" w:rsidP="00C87F0D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  <w:r w:rsidR="00D337B6" w:rsidRPr="00C87F0D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B6" w:rsidRPr="00C87F0D" w:rsidRDefault="00D337B6" w:rsidP="00C87F0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B6" w:rsidRPr="00C87F0D" w:rsidRDefault="001171F3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«</w:t>
            </w:r>
            <w:r w:rsidR="00D337B6" w:rsidRPr="00C87F0D">
              <w:rPr>
                <w:sz w:val="20"/>
                <w:szCs w:val="20"/>
                <w:lang w:val="uk-UA"/>
              </w:rPr>
              <w:t>Силуетна витинанка</w:t>
            </w:r>
            <w:r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B6" w:rsidRPr="00C87F0D" w:rsidRDefault="0035066F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7.30 – 19</w:t>
            </w:r>
            <w:r w:rsidR="00D337B6" w:rsidRPr="00C87F0D">
              <w:rPr>
                <w:sz w:val="20"/>
                <w:szCs w:val="20"/>
                <w:lang w:val="uk-UA"/>
              </w:rPr>
              <w:t>.00 П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B6" w:rsidRPr="00C87F0D" w:rsidRDefault="00D337B6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B6" w:rsidRPr="00C87F0D" w:rsidRDefault="00A23BA9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7.30 – 19</w:t>
            </w:r>
            <w:r w:rsidR="00D337B6" w:rsidRPr="00C87F0D">
              <w:rPr>
                <w:sz w:val="20"/>
                <w:szCs w:val="20"/>
                <w:lang w:val="uk-UA"/>
              </w:rPr>
              <w:t>.00 П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B6" w:rsidRPr="00C87F0D" w:rsidRDefault="00D337B6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B6" w:rsidRPr="00C87F0D" w:rsidRDefault="00D337B6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4.00 – 16.00ін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B6" w:rsidRPr="00C87F0D" w:rsidRDefault="00D337B6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87F0D" w:rsidRPr="00C87F0D" w:rsidTr="00E83E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E83E25" w:rsidP="00E83E25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Кіріченко Наталя Володимирі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 xml:space="preserve">Студія народних </w:t>
            </w:r>
            <w:r w:rsidR="0010438E" w:rsidRPr="00C87F0D">
              <w:rPr>
                <w:sz w:val="20"/>
                <w:szCs w:val="20"/>
                <w:lang w:val="uk-UA"/>
              </w:rPr>
              <w:t>ремесл</w:t>
            </w:r>
          </w:p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«Роксола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DC" w:rsidRDefault="002333DC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3.30- 15.00 </w:t>
            </w:r>
            <w:proofErr w:type="spellStart"/>
            <w:r>
              <w:rPr>
                <w:sz w:val="20"/>
                <w:szCs w:val="20"/>
                <w:lang w:val="uk-UA"/>
              </w:rPr>
              <w:t>м.г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  <w:p w:rsidR="00DF24B1" w:rsidRDefault="00473644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.00- 16.00 ін.</w:t>
            </w:r>
          </w:p>
          <w:p w:rsidR="00473644" w:rsidRDefault="00473644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00-18.15</w:t>
            </w:r>
            <w:r w:rsidR="0043075C">
              <w:rPr>
                <w:sz w:val="20"/>
                <w:szCs w:val="20"/>
                <w:lang w:val="uk-UA"/>
              </w:rPr>
              <w:t xml:space="preserve"> О.</w:t>
            </w:r>
          </w:p>
          <w:p w:rsidR="0043075C" w:rsidRPr="00C87F0D" w:rsidRDefault="002333DC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8.15- 19.15 </w:t>
            </w:r>
            <w:proofErr w:type="spellStart"/>
            <w:r>
              <w:rPr>
                <w:sz w:val="20"/>
                <w:szCs w:val="20"/>
                <w:lang w:val="uk-UA"/>
              </w:rPr>
              <w:t>м.г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Default="002333DC" w:rsidP="00DF6B3A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.00- 16.00 ін.</w:t>
            </w:r>
          </w:p>
          <w:p w:rsidR="00DF6B3A" w:rsidRDefault="00DF6B3A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00- 17.30 І П.</w:t>
            </w:r>
          </w:p>
          <w:p w:rsidR="00DF6B3A" w:rsidRPr="00C87F0D" w:rsidRDefault="00DF6B3A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.30- 19.00 ІІ П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75C" w:rsidRDefault="0043075C" w:rsidP="0043075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.00- 16.00 ін.</w:t>
            </w:r>
          </w:p>
          <w:p w:rsidR="0043075C" w:rsidRDefault="0043075C" w:rsidP="0043075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00-18.15 О.</w:t>
            </w:r>
          </w:p>
          <w:p w:rsidR="00664A25" w:rsidRDefault="002333DC" w:rsidP="00644BD5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8.15- 19.15 </w:t>
            </w:r>
            <w:proofErr w:type="spellStart"/>
            <w:r>
              <w:rPr>
                <w:sz w:val="20"/>
                <w:szCs w:val="20"/>
                <w:lang w:val="uk-UA"/>
              </w:rPr>
              <w:t>м.г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bookmarkStart w:id="0" w:name="_GoBack"/>
            <w:bookmarkEnd w:id="0"/>
          </w:p>
          <w:p w:rsidR="00664A25" w:rsidRPr="00C87F0D" w:rsidRDefault="00664A25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BE3" w:rsidRDefault="002333DC" w:rsidP="00723BE3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.00- 16.00 ін.</w:t>
            </w:r>
          </w:p>
          <w:p w:rsidR="00723BE3" w:rsidRDefault="00723BE3" w:rsidP="00723BE3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00- 17.30 І П.</w:t>
            </w:r>
          </w:p>
          <w:p w:rsidR="00DF24B1" w:rsidRPr="00C87F0D" w:rsidRDefault="00723BE3" w:rsidP="00723BE3">
            <w:pPr>
              <w:spacing w:line="276" w:lineRule="auto"/>
              <w:ind w:left="186" w:hanging="32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.30- 19.00 ІІ П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87F0D" w:rsidRPr="00C87F0D" w:rsidTr="00E83E25">
        <w:trPr>
          <w:trHeight w:val="51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E83E25" w:rsidP="00C87F0D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  <w:r w:rsidR="00DF24B1" w:rsidRPr="00C87F0D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87F0D">
              <w:rPr>
                <w:sz w:val="20"/>
                <w:szCs w:val="20"/>
                <w:lang w:val="uk-UA"/>
              </w:rPr>
              <w:t>Филиппова</w:t>
            </w:r>
            <w:proofErr w:type="spellEnd"/>
          </w:p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Наталя Валерії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Колектив народного танцю «Дивоцві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E53013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5</w:t>
            </w:r>
            <w:r w:rsidR="007A5A35" w:rsidRPr="00C87F0D">
              <w:rPr>
                <w:sz w:val="20"/>
                <w:szCs w:val="20"/>
                <w:lang w:val="uk-UA"/>
              </w:rPr>
              <w:t>.00- 16.0</w:t>
            </w:r>
            <w:r w:rsidR="00FA1E33" w:rsidRPr="00C87F0D">
              <w:rPr>
                <w:sz w:val="20"/>
                <w:szCs w:val="20"/>
                <w:lang w:val="uk-UA"/>
              </w:rPr>
              <w:t xml:space="preserve">0 </w:t>
            </w:r>
            <w:proofErr w:type="spellStart"/>
            <w:r w:rsidR="00FA1E33" w:rsidRPr="00C87F0D">
              <w:rPr>
                <w:sz w:val="20"/>
                <w:szCs w:val="20"/>
                <w:lang w:val="uk-UA"/>
              </w:rPr>
              <w:t>м.г</w:t>
            </w:r>
            <w:proofErr w:type="spellEnd"/>
            <w:r w:rsidR="00FA1E33" w:rsidRPr="00C87F0D">
              <w:rPr>
                <w:sz w:val="20"/>
                <w:szCs w:val="20"/>
                <w:lang w:val="uk-UA"/>
              </w:rPr>
              <w:t>.</w:t>
            </w:r>
          </w:p>
          <w:p w:rsidR="00DF24B1" w:rsidRPr="00C87F0D" w:rsidRDefault="007A5A35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6.00- 17.3</w:t>
            </w:r>
            <w:r w:rsidR="0003786B" w:rsidRPr="00C87F0D">
              <w:rPr>
                <w:sz w:val="20"/>
                <w:szCs w:val="20"/>
                <w:lang w:val="uk-UA"/>
              </w:rPr>
              <w:t>0. Ос</w:t>
            </w:r>
            <w:r w:rsidR="00FA1E33" w:rsidRPr="00C87F0D">
              <w:rPr>
                <w:sz w:val="20"/>
                <w:szCs w:val="20"/>
                <w:lang w:val="uk-UA"/>
              </w:rPr>
              <w:t>.</w:t>
            </w:r>
          </w:p>
          <w:p w:rsidR="00FA1E33" w:rsidRPr="00C87F0D" w:rsidRDefault="007A5A35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7.30- 19.00</w:t>
            </w:r>
            <w:r w:rsidR="00FA1E33" w:rsidRPr="00C87F0D">
              <w:rPr>
                <w:sz w:val="20"/>
                <w:szCs w:val="20"/>
                <w:lang w:val="uk-UA"/>
              </w:rPr>
              <w:t xml:space="preserve"> В.</w:t>
            </w:r>
          </w:p>
          <w:p w:rsidR="00045A6A" w:rsidRPr="00C87F0D" w:rsidRDefault="007A5A35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 xml:space="preserve">19.00  - 20.00 </w:t>
            </w:r>
            <w:r w:rsidR="00045A6A" w:rsidRPr="00C87F0D">
              <w:rPr>
                <w:sz w:val="20"/>
                <w:szCs w:val="20"/>
                <w:lang w:val="uk-UA"/>
              </w:rPr>
              <w:t>ін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6B" w:rsidRPr="00C87F0D" w:rsidRDefault="0003786B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 xml:space="preserve">16.00- 17.00 </w:t>
            </w:r>
            <w:proofErr w:type="spellStart"/>
            <w:r w:rsidRPr="00C87F0D">
              <w:rPr>
                <w:sz w:val="20"/>
                <w:szCs w:val="20"/>
                <w:lang w:val="uk-UA"/>
              </w:rPr>
              <w:t>м.г</w:t>
            </w:r>
            <w:proofErr w:type="spellEnd"/>
            <w:r w:rsidRPr="00C87F0D">
              <w:rPr>
                <w:sz w:val="20"/>
                <w:szCs w:val="20"/>
                <w:lang w:val="uk-UA"/>
              </w:rPr>
              <w:t>.</w:t>
            </w:r>
          </w:p>
          <w:p w:rsidR="0003786B" w:rsidRPr="00C87F0D" w:rsidRDefault="0003786B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7.00- 19.15 П.</w:t>
            </w:r>
          </w:p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33" w:rsidRPr="00C87F0D" w:rsidRDefault="00DD7A3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6.00- 17.3</w:t>
            </w:r>
            <w:r w:rsidR="0003786B" w:rsidRPr="00C87F0D">
              <w:rPr>
                <w:sz w:val="20"/>
                <w:szCs w:val="20"/>
                <w:lang w:val="uk-UA"/>
              </w:rPr>
              <w:t>0. Ос</w:t>
            </w:r>
            <w:r w:rsidR="00FA1E33" w:rsidRPr="00C87F0D">
              <w:rPr>
                <w:sz w:val="20"/>
                <w:szCs w:val="20"/>
                <w:lang w:val="uk-UA"/>
              </w:rPr>
              <w:t>.</w:t>
            </w:r>
          </w:p>
          <w:p w:rsidR="00FA1E33" w:rsidRPr="00C87F0D" w:rsidRDefault="00DD7A3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7.30- 19.0</w:t>
            </w:r>
            <w:r w:rsidR="00FA1E33" w:rsidRPr="00C87F0D">
              <w:rPr>
                <w:sz w:val="20"/>
                <w:szCs w:val="20"/>
                <w:lang w:val="uk-UA"/>
              </w:rPr>
              <w:t>0 В.</w:t>
            </w:r>
          </w:p>
          <w:p w:rsidR="00045A6A" w:rsidRPr="00C87F0D" w:rsidRDefault="00DD7A3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 xml:space="preserve">19.00 -20.00 </w:t>
            </w:r>
            <w:r w:rsidR="00045A6A" w:rsidRPr="00C87F0D">
              <w:rPr>
                <w:sz w:val="20"/>
                <w:szCs w:val="20"/>
                <w:lang w:val="uk-UA"/>
              </w:rPr>
              <w:t>ін.</w:t>
            </w:r>
          </w:p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03786B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 xml:space="preserve">16.30- 17.00 </w:t>
            </w:r>
            <w:proofErr w:type="spellStart"/>
            <w:r w:rsidRPr="00C87F0D">
              <w:rPr>
                <w:sz w:val="20"/>
                <w:szCs w:val="20"/>
                <w:lang w:val="uk-UA"/>
              </w:rPr>
              <w:t>м.г</w:t>
            </w:r>
            <w:proofErr w:type="spellEnd"/>
            <w:r w:rsidRPr="00C87F0D">
              <w:rPr>
                <w:sz w:val="20"/>
                <w:szCs w:val="20"/>
                <w:lang w:val="uk-UA"/>
              </w:rPr>
              <w:t>.</w:t>
            </w:r>
          </w:p>
          <w:p w:rsidR="0003786B" w:rsidRPr="00C87F0D" w:rsidRDefault="0003786B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7.00- 19.15 П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45" w:rsidRPr="00C87F0D" w:rsidRDefault="004D5745" w:rsidP="00C87F0D">
            <w:pPr>
              <w:tabs>
                <w:tab w:val="center" w:pos="840"/>
              </w:tabs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E53013" w:rsidRPr="00C87F0D" w:rsidRDefault="00E53013" w:rsidP="00C87F0D">
            <w:pPr>
              <w:tabs>
                <w:tab w:val="center" w:pos="840"/>
              </w:tabs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 xml:space="preserve">15.00- 16.00 </w:t>
            </w:r>
            <w:proofErr w:type="spellStart"/>
            <w:r w:rsidRPr="00C87F0D">
              <w:rPr>
                <w:sz w:val="20"/>
                <w:szCs w:val="20"/>
                <w:lang w:val="uk-UA"/>
              </w:rPr>
              <w:t>м.г</w:t>
            </w:r>
            <w:proofErr w:type="spellEnd"/>
            <w:r w:rsidRPr="00C87F0D">
              <w:rPr>
                <w:sz w:val="20"/>
                <w:szCs w:val="20"/>
                <w:lang w:val="uk-UA"/>
              </w:rPr>
              <w:t>.</w:t>
            </w:r>
          </w:p>
          <w:p w:rsidR="0003786B" w:rsidRPr="00C87F0D" w:rsidRDefault="0003786B" w:rsidP="00C87F0D">
            <w:pPr>
              <w:tabs>
                <w:tab w:val="center" w:pos="840"/>
              </w:tabs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6.00- 18.00 ін.</w:t>
            </w:r>
          </w:p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</w:p>
        </w:tc>
      </w:tr>
      <w:tr w:rsidR="00C87F0D" w:rsidRPr="00C87F0D" w:rsidTr="00E83E25">
        <w:trPr>
          <w:trHeight w:val="55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1" w:rsidRPr="00C87F0D" w:rsidRDefault="00E83E25" w:rsidP="00C87F0D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  <w:r w:rsidR="00DF24B1" w:rsidRPr="00C87F0D">
              <w:rPr>
                <w:b/>
                <w:sz w:val="20"/>
                <w:szCs w:val="20"/>
                <w:lang w:val="uk-UA"/>
              </w:rPr>
              <w:t>.</w:t>
            </w:r>
          </w:p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87F0D">
              <w:rPr>
                <w:sz w:val="20"/>
                <w:szCs w:val="20"/>
                <w:lang w:val="uk-UA"/>
              </w:rPr>
              <w:t>Зінцова</w:t>
            </w:r>
            <w:proofErr w:type="spellEnd"/>
            <w:r w:rsidRPr="00C87F0D">
              <w:rPr>
                <w:sz w:val="20"/>
                <w:szCs w:val="20"/>
                <w:lang w:val="uk-UA"/>
              </w:rPr>
              <w:t xml:space="preserve"> Єлизавета Олександрі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«Дитячий танцювальний колектив</w:t>
            </w:r>
          </w:p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«</w:t>
            </w:r>
            <w:proofErr w:type="spellStart"/>
            <w:r w:rsidRPr="00C87F0D">
              <w:rPr>
                <w:sz w:val="20"/>
                <w:szCs w:val="20"/>
                <w:lang w:val="uk-UA"/>
              </w:rPr>
              <w:t>Платінум</w:t>
            </w:r>
            <w:proofErr w:type="spellEnd"/>
            <w:r w:rsidRPr="00C87F0D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5" w:rsidRPr="00C87F0D" w:rsidRDefault="00242125" w:rsidP="00C87F0D">
            <w:pPr>
              <w:tabs>
                <w:tab w:val="center" w:pos="840"/>
              </w:tabs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</w:rPr>
              <w:t>13</w:t>
            </w:r>
            <w:r w:rsidRPr="00C87F0D">
              <w:rPr>
                <w:sz w:val="20"/>
                <w:szCs w:val="20"/>
                <w:lang w:val="uk-UA"/>
              </w:rPr>
              <w:t xml:space="preserve">.15- 15.00 </w:t>
            </w:r>
            <w:proofErr w:type="spellStart"/>
            <w:r w:rsidRPr="00C87F0D">
              <w:rPr>
                <w:sz w:val="20"/>
                <w:szCs w:val="20"/>
                <w:lang w:val="uk-UA"/>
              </w:rPr>
              <w:t>м.г</w:t>
            </w:r>
            <w:proofErr w:type="spellEnd"/>
            <w:r w:rsidRPr="00C87F0D">
              <w:rPr>
                <w:sz w:val="20"/>
                <w:szCs w:val="20"/>
                <w:lang w:val="uk-UA"/>
              </w:rPr>
              <w:t>.</w:t>
            </w:r>
          </w:p>
          <w:p w:rsidR="00242125" w:rsidRPr="00C87F0D" w:rsidRDefault="00242125" w:rsidP="00C87F0D">
            <w:pPr>
              <w:tabs>
                <w:tab w:val="center" w:pos="840"/>
              </w:tabs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5.00- 16.30 Ос.</w:t>
            </w:r>
          </w:p>
          <w:p w:rsidR="00242125" w:rsidRPr="00C87F0D" w:rsidRDefault="00242125" w:rsidP="00C87F0D">
            <w:pPr>
              <w:tabs>
                <w:tab w:val="center" w:pos="840"/>
              </w:tabs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6.30- 18.00 П.</w:t>
            </w:r>
          </w:p>
          <w:p w:rsidR="00DF24B1" w:rsidRPr="00C87F0D" w:rsidRDefault="00242125" w:rsidP="00213022">
            <w:pPr>
              <w:tabs>
                <w:tab w:val="center" w:pos="840"/>
              </w:tabs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8.00-20.15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AE" w:rsidRPr="00C87F0D" w:rsidRDefault="00E935AE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</w:rPr>
              <w:t>13</w:t>
            </w:r>
            <w:r w:rsidRPr="00C87F0D">
              <w:rPr>
                <w:sz w:val="20"/>
                <w:szCs w:val="20"/>
                <w:lang w:val="uk-UA"/>
              </w:rPr>
              <w:t xml:space="preserve">.15- 15.00 </w:t>
            </w:r>
            <w:proofErr w:type="spellStart"/>
            <w:r w:rsidRPr="00C87F0D">
              <w:rPr>
                <w:sz w:val="20"/>
                <w:szCs w:val="20"/>
                <w:lang w:val="uk-UA"/>
              </w:rPr>
              <w:t>м.г</w:t>
            </w:r>
            <w:proofErr w:type="spellEnd"/>
            <w:r w:rsidRPr="00C87F0D">
              <w:rPr>
                <w:sz w:val="20"/>
                <w:szCs w:val="20"/>
                <w:lang w:val="uk-UA"/>
              </w:rPr>
              <w:t>.</w:t>
            </w:r>
          </w:p>
          <w:p w:rsidR="00E935AE" w:rsidRPr="00C87F0D" w:rsidRDefault="00E935AE" w:rsidP="00C87F0D">
            <w:pPr>
              <w:tabs>
                <w:tab w:val="center" w:pos="840"/>
              </w:tabs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5.00- 16.30 Ос.</w:t>
            </w:r>
          </w:p>
          <w:p w:rsidR="00E935AE" w:rsidRPr="00C87F0D" w:rsidRDefault="00E935AE" w:rsidP="00C87F0D">
            <w:pPr>
              <w:tabs>
                <w:tab w:val="center" w:pos="840"/>
              </w:tabs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6.30- 18.00 П.</w:t>
            </w:r>
          </w:p>
          <w:p w:rsidR="001C44C0" w:rsidRPr="00C87F0D" w:rsidRDefault="00E935AE" w:rsidP="00213022">
            <w:pPr>
              <w:tabs>
                <w:tab w:val="center" w:pos="840"/>
              </w:tabs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8.00-20.15. В.</w:t>
            </w:r>
          </w:p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 xml:space="preserve">15.15 - 19.15 </w:t>
            </w:r>
            <w:proofErr w:type="spellStart"/>
            <w:r w:rsidRPr="00C87F0D">
              <w:rPr>
                <w:sz w:val="20"/>
                <w:szCs w:val="20"/>
                <w:lang w:val="uk-UA"/>
              </w:rPr>
              <w:t>ін</w:t>
            </w:r>
            <w:proofErr w:type="spellEnd"/>
          </w:p>
        </w:tc>
      </w:tr>
      <w:tr w:rsidR="00C87F0D" w:rsidRPr="00C87F0D" w:rsidTr="00E83E25">
        <w:trPr>
          <w:trHeight w:val="55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6B" w:rsidRPr="00C87F0D" w:rsidRDefault="00E83E25" w:rsidP="00C87F0D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  <w:r w:rsidR="00D2496B" w:rsidRPr="00C87F0D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6B" w:rsidRPr="00C87F0D" w:rsidRDefault="00D2496B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87F0D">
              <w:rPr>
                <w:sz w:val="20"/>
                <w:szCs w:val="20"/>
                <w:lang w:val="uk-UA"/>
              </w:rPr>
              <w:t>Зінцова</w:t>
            </w:r>
            <w:proofErr w:type="spellEnd"/>
            <w:r w:rsidRPr="00C87F0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7F0D">
              <w:rPr>
                <w:sz w:val="20"/>
                <w:szCs w:val="20"/>
                <w:lang w:val="uk-UA"/>
              </w:rPr>
              <w:t>Вера</w:t>
            </w:r>
            <w:proofErr w:type="spellEnd"/>
            <w:r w:rsidRPr="00C87F0D">
              <w:rPr>
                <w:sz w:val="20"/>
                <w:szCs w:val="20"/>
                <w:lang w:val="uk-UA"/>
              </w:rPr>
              <w:t xml:space="preserve"> Олександрі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6B" w:rsidRPr="00C87F0D" w:rsidRDefault="00D2496B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Дитячий танцювальний колектив</w:t>
            </w:r>
          </w:p>
          <w:p w:rsidR="00D2496B" w:rsidRPr="00C87F0D" w:rsidRDefault="00D2496B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«</w:t>
            </w:r>
            <w:proofErr w:type="spellStart"/>
            <w:r w:rsidRPr="00C87F0D">
              <w:rPr>
                <w:sz w:val="20"/>
                <w:szCs w:val="20"/>
                <w:lang w:val="uk-UA"/>
              </w:rPr>
              <w:t>Платінум</w:t>
            </w:r>
            <w:proofErr w:type="spellEnd"/>
            <w:r w:rsidRPr="00C87F0D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6B" w:rsidRPr="00C87F0D" w:rsidRDefault="00D2496B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A" w:rsidRPr="00C87F0D" w:rsidRDefault="00DC22AA" w:rsidP="00C87F0D">
            <w:pPr>
              <w:tabs>
                <w:tab w:val="center" w:pos="840"/>
              </w:tabs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</w:rPr>
              <w:t>17.00-</w:t>
            </w:r>
            <w:r w:rsidRPr="00C87F0D">
              <w:rPr>
                <w:sz w:val="20"/>
                <w:szCs w:val="20"/>
                <w:lang w:val="uk-UA"/>
              </w:rPr>
              <w:t xml:space="preserve"> </w:t>
            </w:r>
            <w:r w:rsidRPr="00C87F0D">
              <w:rPr>
                <w:sz w:val="20"/>
                <w:szCs w:val="20"/>
              </w:rPr>
              <w:t>19.15</w:t>
            </w:r>
            <w:r w:rsidRPr="00C87F0D">
              <w:rPr>
                <w:sz w:val="20"/>
                <w:szCs w:val="20"/>
                <w:lang w:val="uk-UA"/>
              </w:rPr>
              <w:t xml:space="preserve"> П.</w:t>
            </w:r>
          </w:p>
          <w:p w:rsidR="00DC22AA" w:rsidRPr="00C87F0D" w:rsidRDefault="00DC22AA" w:rsidP="00C87F0D">
            <w:pPr>
              <w:tabs>
                <w:tab w:val="center" w:pos="840"/>
              </w:tabs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</w:rPr>
              <w:t>19.15-</w:t>
            </w:r>
            <w:r w:rsidRPr="00C87F0D">
              <w:rPr>
                <w:sz w:val="20"/>
                <w:szCs w:val="20"/>
                <w:lang w:val="uk-UA"/>
              </w:rPr>
              <w:t xml:space="preserve"> </w:t>
            </w:r>
            <w:r w:rsidRPr="00C87F0D">
              <w:rPr>
                <w:sz w:val="20"/>
                <w:szCs w:val="20"/>
              </w:rPr>
              <w:t>20.00</w:t>
            </w:r>
            <w:r w:rsidRPr="00C87F0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7F0D">
              <w:rPr>
                <w:sz w:val="20"/>
                <w:szCs w:val="20"/>
                <w:lang w:val="uk-UA"/>
              </w:rPr>
              <w:t>м.г</w:t>
            </w:r>
            <w:proofErr w:type="spellEnd"/>
            <w:r w:rsidRPr="00C87F0D">
              <w:rPr>
                <w:sz w:val="20"/>
                <w:szCs w:val="20"/>
                <w:lang w:val="uk-UA"/>
              </w:rPr>
              <w:t>.</w:t>
            </w:r>
          </w:p>
          <w:p w:rsidR="00D2496B" w:rsidRPr="00C87F0D" w:rsidRDefault="00D2496B" w:rsidP="00C87F0D">
            <w:pPr>
              <w:tabs>
                <w:tab w:val="center" w:pos="8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6B" w:rsidRPr="00C87F0D" w:rsidRDefault="00D2496B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08" w:rsidRPr="00C87F0D" w:rsidRDefault="00952D08" w:rsidP="00C87F0D">
            <w:pPr>
              <w:tabs>
                <w:tab w:val="center" w:pos="840"/>
              </w:tabs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</w:rPr>
              <w:t>17.00-</w:t>
            </w:r>
            <w:r w:rsidRPr="00C87F0D">
              <w:rPr>
                <w:sz w:val="20"/>
                <w:szCs w:val="20"/>
                <w:lang w:val="uk-UA"/>
              </w:rPr>
              <w:t xml:space="preserve"> </w:t>
            </w:r>
            <w:r w:rsidRPr="00C87F0D">
              <w:rPr>
                <w:sz w:val="20"/>
                <w:szCs w:val="20"/>
              </w:rPr>
              <w:t>19.15</w:t>
            </w:r>
            <w:r w:rsidRPr="00C87F0D">
              <w:rPr>
                <w:sz w:val="20"/>
                <w:szCs w:val="20"/>
                <w:lang w:val="uk-UA"/>
              </w:rPr>
              <w:t xml:space="preserve"> П.</w:t>
            </w:r>
          </w:p>
          <w:p w:rsidR="00952D08" w:rsidRPr="00C87F0D" w:rsidRDefault="00952D08" w:rsidP="00C87F0D">
            <w:pPr>
              <w:tabs>
                <w:tab w:val="center" w:pos="840"/>
              </w:tabs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</w:rPr>
              <w:t>19.15-</w:t>
            </w:r>
            <w:r w:rsidRPr="00C87F0D">
              <w:rPr>
                <w:sz w:val="20"/>
                <w:szCs w:val="20"/>
                <w:lang w:val="uk-UA"/>
              </w:rPr>
              <w:t xml:space="preserve"> </w:t>
            </w:r>
            <w:r w:rsidRPr="00C87F0D">
              <w:rPr>
                <w:sz w:val="20"/>
                <w:szCs w:val="20"/>
              </w:rPr>
              <w:t>20.00</w:t>
            </w:r>
            <w:r w:rsidRPr="00C87F0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7F0D">
              <w:rPr>
                <w:sz w:val="20"/>
                <w:szCs w:val="20"/>
                <w:lang w:val="uk-UA"/>
              </w:rPr>
              <w:t>м.г</w:t>
            </w:r>
            <w:proofErr w:type="spellEnd"/>
            <w:r w:rsidRPr="00C87F0D">
              <w:rPr>
                <w:sz w:val="20"/>
                <w:szCs w:val="20"/>
                <w:lang w:val="uk-UA"/>
              </w:rPr>
              <w:t>.</w:t>
            </w:r>
          </w:p>
          <w:p w:rsidR="00D2496B" w:rsidRPr="00C87F0D" w:rsidRDefault="00D2496B" w:rsidP="00C87F0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6B" w:rsidRPr="00C87F0D" w:rsidRDefault="00D2496B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08" w:rsidRPr="00C87F0D" w:rsidRDefault="00952D08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6.15-</w:t>
            </w:r>
          </w:p>
          <w:p w:rsidR="00952D08" w:rsidRPr="00C87F0D" w:rsidRDefault="00952D08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9.15</w:t>
            </w:r>
          </w:p>
          <w:p w:rsidR="00D2496B" w:rsidRPr="00C87F0D" w:rsidRDefault="00952D08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87F0D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C87F0D">
              <w:rPr>
                <w:sz w:val="20"/>
                <w:szCs w:val="20"/>
                <w:lang w:val="uk-UA"/>
              </w:rPr>
              <w:t>.</w:t>
            </w:r>
          </w:p>
        </w:tc>
      </w:tr>
      <w:tr w:rsidR="00C87F0D" w:rsidRPr="00C87F0D" w:rsidTr="00E83E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112" w:rsidRPr="00C87F0D" w:rsidRDefault="00E83E25" w:rsidP="00C87F0D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</w:t>
            </w:r>
            <w:r w:rsidR="00694112" w:rsidRPr="00C87F0D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112" w:rsidRPr="00C87F0D" w:rsidRDefault="00694112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Вишнякова</w:t>
            </w:r>
          </w:p>
          <w:p w:rsidR="00694112" w:rsidRPr="00C87F0D" w:rsidRDefault="00694112" w:rsidP="00C87F0D">
            <w:pPr>
              <w:tabs>
                <w:tab w:val="center" w:pos="885"/>
              </w:tabs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Наталія Сергіївна</w:t>
            </w:r>
          </w:p>
          <w:p w:rsidR="00694112" w:rsidRPr="00C87F0D" w:rsidRDefault="00694112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112" w:rsidRPr="00C87F0D" w:rsidRDefault="00694112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«Арт - Дизай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112" w:rsidRPr="00C87F0D" w:rsidRDefault="00694112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112" w:rsidRPr="00C87F0D" w:rsidRDefault="00694112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 w:rsidRPr="00C87F0D">
              <w:rPr>
                <w:rFonts w:eastAsiaTheme="minorEastAsia"/>
                <w:sz w:val="20"/>
                <w:szCs w:val="20"/>
                <w:lang w:val="uk-UA"/>
              </w:rPr>
              <w:t xml:space="preserve">14.00-15.00 </w:t>
            </w:r>
            <w:proofErr w:type="spellStart"/>
            <w:r w:rsidRPr="00C87F0D">
              <w:rPr>
                <w:rFonts w:eastAsiaTheme="minorEastAsia"/>
                <w:sz w:val="20"/>
                <w:szCs w:val="20"/>
                <w:lang w:val="uk-UA"/>
              </w:rPr>
              <w:t>ін</w:t>
            </w:r>
            <w:proofErr w:type="spellEnd"/>
          </w:p>
          <w:p w:rsidR="00694112" w:rsidRPr="00C87F0D" w:rsidRDefault="00694112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 w:rsidRPr="00C87F0D">
              <w:rPr>
                <w:rFonts w:eastAsiaTheme="minorEastAsia"/>
                <w:sz w:val="20"/>
                <w:szCs w:val="20"/>
                <w:lang w:val="uk-UA"/>
              </w:rPr>
              <w:t>15.00- 17.00 І П.</w:t>
            </w:r>
          </w:p>
          <w:p w:rsidR="00694112" w:rsidRPr="00C87F0D" w:rsidRDefault="00694112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rFonts w:eastAsiaTheme="minorEastAsia"/>
                <w:sz w:val="20"/>
                <w:szCs w:val="20"/>
                <w:lang w:val="uk-UA"/>
              </w:rPr>
              <w:t>17.10-19.10 ІІ. П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5C" w:rsidRDefault="00996C5C" w:rsidP="00213022">
            <w:pPr>
              <w:spacing w:line="276" w:lineRule="auto"/>
              <w:rPr>
                <w:rFonts w:eastAsiaTheme="minorEastAsia"/>
                <w:sz w:val="20"/>
                <w:szCs w:val="20"/>
                <w:lang w:val="uk-UA"/>
              </w:rPr>
            </w:pPr>
          </w:p>
          <w:p w:rsidR="00996C5C" w:rsidRDefault="00996C5C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</w:p>
          <w:p w:rsidR="00996C5C" w:rsidRDefault="00996C5C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</w:p>
          <w:p w:rsidR="00996C5C" w:rsidRPr="00C87F0D" w:rsidRDefault="00996C5C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112" w:rsidRPr="00C87F0D" w:rsidRDefault="00694112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 w:rsidRPr="00C87F0D">
              <w:rPr>
                <w:rFonts w:eastAsiaTheme="minorEastAsia"/>
                <w:sz w:val="20"/>
                <w:szCs w:val="20"/>
                <w:lang w:val="uk-UA"/>
              </w:rPr>
              <w:t xml:space="preserve">14.00-15.00 </w:t>
            </w:r>
            <w:proofErr w:type="spellStart"/>
            <w:r w:rsidRPr="00C87F0D">
              <w:rPr>
                <w:rFonts w:eastAsiaTheme="minorEastAsia"/>
                <w:sz w:val="20"/>
                <w:szCs w:val="20"/>
                <w:lang w:val="uk-UA"/>
              </w:rPr>
              <w:t>ін</w:t>
            </w:r>
            <w:proofErr w:type="spellEnd"/>
          </w:p>
          <w:p w:rsidR="00694112" w:rsidRPr="00C87F0D" w:rsidRDefault="00694112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 w:rsidRPr="00C87F0D">
              <w:rPr>
                <w:rFonts w:eastAsiaTheme="minorEastAsia"/>
                <w:sz w:val="20"/>
                <w:szCs w:val="20"/>
                <w:lang w:val="uk-UA"/>
              </w:rPr>
              <w:t>15.00- 17.00 І П.</w:t>
            </w:r>
          </w:p>
          <w:p w:rsidR="00694112" w:rsidRPr="00C87F0D" w:rsidRDefault="00694112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rFonts w:eastAsiaTheme="minorEastAsia"/>
                <w:sz w:val="20"/>
                <w:szCs w:val="20"/>
                <w:lang w:val="uk-UA"/>
              </w:rPr>
              <w:t>17.10-19.10 ІІ. П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12" w:rsidRPr="00C87F0D" w:rsidRDefault="00694112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4.00- 16.00 ін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12" w:rsidRPr="00C87F0D" w:rsidRDefault="00694112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87F0D" w:rsidRPr="00C87F0D" w:rsidTr="00E83E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12" w:rsidRPr="00C87F0D" w:rsidRDefault="00E83E25" w:rsidP="00C87F0D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  <w:r w:rsidR="009D26D6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12" w:rsidRPr="00C87F0D" w:rsidRDefault="00694112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12" w:rsidRPr="00C87F0D" w:rsidRDefault="001171F3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«</w:t>
            </w:r>
            <w:r w:rsidR="00694112" w:rsidRPr="00C87F0D">
              <w:rPr>
                <w:sz w:val="20"/>
                <w:szCs w:val="20"/>
                <w:lang w:val="uk-UA"/>
              </w:rPr>
              <w:t>Випалювання по дереву</w:t>
            </w:r>
            <w:r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12" w:rsidRPr="00C87F0D" w:rsidRDefault="00694112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 w:rsidRPr="00C87F0D">
              <w:rPr>
                <w:rFonts w:eastAsiaTheme="minorEastAsia"/>
                <w:sz w:val="20"/>
                <w:szCs w:val="20"/>
                <w:lang w:val="uk-UA"/>
              </w:rPr>
              <w:t xml:space="preserve">14.00-15.00 </w:t>
            </w:r>
            <w:proofErr w:type="spellStart"/>
            <w:r w:rsidRPr="00C87F0D">
              <w:rPr>
                <w:rFonts w:eastAsiaTheme="minorEastAsia"/>
                <w:sz w:val="20"/>
                <w:szCs w:val="20"/>
                <w:lang w:val="uk-UA"/>
              </w:rPr>
              <w:t>ін</w:t>
            </w:r>
            <w:proofErr w:type="spellEnd"/>
          </w:p>
          <w:p w:rsidR="00694112" w:rsidRPr="00C87F0D" w:rsidRDefault="00694112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 w:rsidRPr="00C87F0D">
              <w:rPr>
                <w:rFonts w:eastAsiaTheme="minorEastAsia"/>
                <w:sz w:val="20"/>
                <w:szCs w:val="20"/>
                <w:lang w:val="uk-UA"/>
              </w:rPr>
              <w:t>15.00- 17.00 І П.</w:t>
            </w:r>
          </w:p>
          <w:p w:rsidR="00694112" w:rsidRPr="00C87F0D" w:rsidRDefault="00694112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 w:rsidRPr="00C87F0D">
              <w:rPr>
                <w:rFonts w:eastAsiaTheme="minorEastAsia"/>
                <w:sz w:val="20"/>
                <w:szCs w:val="20"/>
                <w:lang w:val="uk-UA"/>
              </w:rPr>
              <w:t>17.10-19.10 ІІ. П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12" w:rsidRPr="00C87F0D" w:rsidRDefault="00694112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12" w:rsidRPr="00C87F0D" w:rsidRDefault="00694112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 w:rsidRPr="00C87F0D">
              <w:rPr>
                <w:rFonts w:eastAsiaTheme="minorEastAsia"/>
                <w:sz w:val="20"/>
                <w:szCs w:val="20"/>
                <w:lang w:val="uk-UA"/>
              </w:rPr>
              <w:t xml:space="preserve">14.00-15.00 </w:t>
            </w:r>
            <w:proofErr w:type="spellStart"/>
            <w:r w:rsidRPr="00C87F0D">
              <w:rPr>
                <w:rFonts w:eastAsiaTheme="minorEastAsia"/>
                <w:sz w:val="20"/>
                <w:szCs w:val="20"/>
                <w:lang w:val="uk-UA"/>
              </w:rPr>
              <w:t>ін</w:t>
            </w:r>
            <w:proofErr w:type="spellEnd"/>
          </w:p>
          <w:p w:rsidR="00694112" w:rsidRPr="00C87F0D" w:rsidRDefault="00694112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 w:rsidRPr="00C87F0D">
              <w:rPr>
                <w:rFonts w:eastAsiaTheme="minorEastAsia"/>
                <w:sz w:val="20"/>
                <w:szCs w:val="20"/>
                <w:lang w:val="uk-UA"/>
              </w:rPr>
              <w:t>15.00- 17.00 І П.</w:t>
            </w:r>
          </w:p>
          <w:p w:rsidR="00694112" w:rsidRPr="00C87F0D" w:rsidRDefault="00694112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 w:rsidRPr="00C87F0D">
              <w:rPr>
                <w:rFonts w:eastAsiaTheme="minorEastAsia"/>
                <w:sz w:val="20"/>
                <w:szCs w:val="20"/>
                <w:lang w:val="uk-UA"/>
              </w:rPr>
              <w:t>17.10-19.10 ІІ. П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12" w:rsidRPr="00C87F0D" w:rsidRDefault="00694112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12" w:rsidRPr="00C87F0D" w:rsidRDefault="00694112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6.00- 18.00 ін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12" w:rsidRPr="00C87F0D" w:rsidRDefault="00694112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87F0D" w:rsidRPr="00C87F0D" w:rsidTr="00E83E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E83E25" w:rsidP="00C87F0D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19</w:t>
            </w:r>
            <w:r w:rsidR="00DF24B1" w:rsidRPr="00C87F0D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Цариніна Світлана Павлі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1171F3" w:rsidP="001171F3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«Профорієнтаці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1" w:rsidRDefault="00151D5F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 xml:space="preserve">13.00-14.30 </w:t>
            </w:r>
            <w:proofErr w:type="spellStart"/>
            <w:r w:rsidRPr="00C87F0D">
              <w:rPr>
                <w:sz w:val="20"/>
                <w:szCs w:val="20"/>
                <w:lang w:val="uk-UA"/>
              </w:rPr>
              <w:t>м.</w:t>
            </w:r>
            <w:r w:rsidR="008026A4" w:rsidRPr="00C87F0D">
              <w:rPr>
                <w:sz w:val="20"/>
                <w:szCs w:val="20"/>
                <w:lang w:val="uk-UA"/>
              </w:rPr>
              <w:t>г</w:t>
            </w:r>
            <w:proofErr w:type="spellEnd"/>
            <w:r w:rsidR="008026A4" w:rsidRPr="00C87F0D">
              <w:rPr>
                <w:sz w:val="20"/>
                <w:szCs w:val="20"/>
                <w:lang w:val="uk-UA"/>
              </w:rPr>
              <w:t>.</w:t>
            </w:r>
          </w:p>
          <w:p w:rsidR="00B56D1F" w:rsidRPr="00C87F0D" w:rsidRDefault="00B56D1F" w:rsidP="00B56D1F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 w:rsidRPr="00C87F0D">
              <w:rPr>
                <w:rFonts w:eastAsiaTheme="minorEastAsia"/>
                <w:sz w:val="20"/>
                <w:szCs w:val="20"/>
                <w:lang w:val="uk-UA"/>
              </w:rPr>
              <w:t>15.00 – 16.00</w:t>
            </w:r>
            <w:r w:rsidR="0010438E">
              <w:rPr>
                <w:rFonts w:eastAsiaTheme="minorEastAsia"/>
                <w:sz w:val="20"/>
                <w:szCs w:val="20"/>
                <w:lang w:val="uk-UA"/>
              </w:rPr>
              <w:t xml:space="preserve"> </w:t>
            </w:r>
            <w:r w:rsidRPr="00C87F0D">
              <w:rPr>
                <w:rFonts w:eastAsiaTheme="minorEastAsia"/>
                <w:sz w:val="20"/>
                <w:szCs w:val="20"/>
                <w:lang w:val="uk-UA"/>
              </w:rPr>
              <w:t>ін.</w:t>
            </w:r>
          </w:p>
          <w:p w:rsidR="00B56D1F" w:rsidRPr="00C87F0D" w:rsidRDefault="00B56D1F" w:rsidP="00B56D1F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rFonts w:eastAsiaTheme="minorEastAsia"/>
                <w:sz w:val="20"/>
                <w:szCs w:val="20"/>
                <w:lang w:val="uk-UA"/>
              </w:rPr>
              <w:t>16.00-18.1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B7" w:rsidRPr="00C87F0D" w:rsidRDefault="005A01B7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1F" w:rsidRPr="00C87F0D" w:rsidRDefault="00B56D1F" w:rsidP="00B56D1F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>
              <w:rPr>
                <w:rFonts w:eastAsiaTheme="minorEastAsia"/>
                <w:sz w:val="20"/>
                <w:szCs w:val="20"/>
                <w:lang w:val="uk-UA"/>
              </w:rPr>
              <w:t>14</w:t>
            </w:r>
            <w:r w:rsidRPr="00C87F0D">
              <w:rPr>
                <w:rFonts w:eastAsiaTheme="minorEastAsia"/>
                <w:sz w:val="20"/>
                <w:szCs w:val="20"/>
                <w:lang w:val="uk-UA"/>
              </w:rPr>
              <w:t>.00 – 16.00 ін.</w:t>
            </w:r>
          </w:p>
          <w:p w:rsidR="00B56D1F" w:rsidRPr="00C87F0D" w:rsidRDefault="00B56D1F" w:rsidP="00B56D1F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 w:rsidRPr="00C87F0D">
              <w:rPr>
                <w:rFonts w:eastAsiaTheme="minorEastAsia"/>
                <w:sz w:val="20"/>
                <w:szCs w:val="20"/>
                <w:lang w:val="uk-UA"/>
              </w:rPr>
              <w:t>16.00- 18.15</w:t>
            </w:r>
          </w:p>
          <w:p w:rsidR="00B56D1F" w:rsidRPr="00C87F0D" w:rsidRDefault="00B56D1F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151D5F" w:rsidRPr="00C87F0D" w:rsidRDefault="00151D5F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B7" w:rsidRPr="00C87F0D" w:rsidRDefault="005A01B7" w:rsidP="00B56D1F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E6128" w:rsidRPr="00C87F0D" w:rsidTr="00E83E25">
        <w:trPr>
          <w:trHeight w:val="79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28" w:rsidRPr="00C87F0D" w:rsidRDefault="00E83E25" w:rsidP="00C87F0D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  <w:r w:rsidR="004E6128" w:rsidRPr="00C87F0D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128" w:rsidRPr="00C87F0D" w:rsidRDefault="004E6128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Ратов Віталій Ві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28" w:rsidRPr="00C87F0D" w:rsidRDefault="004E6128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4E6128" w:rsidRPr="00C87F0D" w:rsidRDefault="004E6128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4E6128" w:rsidRPr="00C87F0D" w:rsidRDefault="004E6128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«Спас»</w:t>
            </w:r>
          </w:p>
          <w:p w:rsidR="004E6128" w:rsidRPr="00C87F0D" w:rsidRDefault="004E6128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4E6128" w:rsidRPr="00C87F0D" w:rsidRDefault="004E6128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28" w:rsidRPr="00C87F0D" w:rsidRDefault="004E6128" w:rsidP="00213022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  <w:p w:rsidR="004E6128" w:rsidRPr="00C87F0D" w:rsidRDefault="004E6128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7.00 – 19.00 П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28" w:rsidRPr="00C87F0D" w:rsidRDefault="004E6128" w:rsidP="00213022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  <w:p w:rsidR="004E6128" w:rsidRPr="00C87F0D" w:rsidRDefault="004E6128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7.00 – 19.00  Ос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28" w:rsidRPr="00C87F0D" w:rsidRDefault="004E6128" w:rsidP="00213022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  <w:p w:rsidR="004E6128" w:rsidRPr="00C87F0D" w:rsidRDefault="004E6128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7.00 – 19.00 П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28" w:rsidRPr="00C87F0D" w:rsidRDefault="004E6128" w:rsidP="00213022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  <w:p w:rsidR="004E6128" w:rsidRPr="00C87F0D" w:rsidRDefault="004E6128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7.00 – 19.00 Ос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28" w:rsidRPr="00C87F0D" w:rsidRDefault="004E6128" w:rsidP="00213022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  <w:p w:rsidR="004E6128" w:rsidRPr="00C87F0D" w:rsidRDefault="004E6128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 xml:space="preserve">17.00 – 19.00 </w:t>
            </w:r>
            <w:proofErr w:type="spellStart"/>
            <w:r w:rsidRPr="00C87F0D">
              <w:rPr>
                <w:sz w:val="20"/>
                <w:szCs w:val="20"/>
                <w:lang w:val="uk-UA"/>
              </w:rPr>
              <w:t>ін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28" w:rsidRPr="00C87F0D" w:rsidRDefault="004E6128" w:rsidP="00213022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  <w:p w:rsidR="004E6128" w:rsidRPr="00C87F0D" w:rsidRDefault="004E6128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7.00 – 19.00ін</w:t>
            </w:r>
          </w:p>
        </w:tc>
      </w:tr>
      <w:tr w:rsidR="004E6128" w:rsidRPr="00C87F0D" w:rsidTr="00E83E25">
        <w:trPr>
          <w:trHeight w:val="79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28" w:rsidRPr="00C87F0D" w:rsidRDefault="00E83E25" w:rsidP="00C87F0D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</w:t>
            </w:r>
            <w:r w:rsidR="004E6128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28" w:rsidRPr="00C87F0D" w:rsidRDefault="004E6128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28" w:rsidRPr="00C87F0D" w:rsidRDefault="004E6128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«Сокіл-Джура»</w:t>
            </w:r>
          </w:p>
          <w:p w:rsidR="004E6128" w:rsidRPr="00C87F0D" w:rsidRDefault="004E6128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28" w:rsidRPr="00C87F0D" w:rsidRDefault="004E6128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28" w:rsidRPr="00C87F0D" w:rsidRDefault="004E6128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4.00 – 16 00  П</w:t>
            </w:r>
          </w:p>
          <w:p w:rsidR="004E6128" w:rsidRPr="00C87F0D" w:rsidRDefault="004E6128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28" w:rsidRPr="00C87F0D" w:rsidRDefault="004E6128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28" w:rsidRPr="00C87F0D" w:rsidRDefault="004E6128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4.00 - 16.00  П</w:t>
            </w:r>
          </w:p>
          <w:p w:rsidR="004E6128" w:rsidRPr="00C87F0D" w:rsidRDefault="004E6128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6.00 – 18.00ін</w:t>
            </w:r>
          </w:p>
          <w:p w:rsidR="004E6128" w:rsidRPr="00C87F0D" w:rsidRDefault="004E6128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28" w:rsidRPr="00C87F0D" w:rsidRDefault="004E6128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28" w:rsidRPr="00C87F0D" w:rsidRDefault="004E6128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87F0D" w:rsidRPr="00C87F0D" w:rsidTr="00E83E25">
        <w:trPr>
          <w:trHeight w:val="5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C87F0D">
              <w:rPr>
                <w:b/>
                <w:sz w:val="20"/>
                <w:szCs w:val="20"/>
                <w:lang w:val="uk-UA"/>
              </w:rPr>
              <w:t>2</w:t>
            </w:r>
            <w:r w:rsidR="009D26D6">
              <w:rPr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Левченко</w:t>
            </w:r>
          </w:p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Олександр</w:t>
            </w:r>
          </w:p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Миколай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«Захист Україн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5.00-21.00гр. П</w:t>
            </w:r>
          </w:p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НВО №13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5.00-21.00гр П</w:t>
            </w:r>
          </w:p>
          <w:p w:rsidR="00DF24B1" w:rsidRPr="00C87F0D" w:rsidRDefault="00DF24B1" w:rsidP="00C87F0D">
            <w:pPr>
              <w:tabs>
                <w:tab w:val="center" w:pos="840"/>
              </w:tabs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НВО №1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 w:rsidRPr="00C87F0D">
              <w:rPr>
                <w:rFonts w:eastAsiaTheme="minorEastAsia"/>
                <w:sz w:val="20"/>
                <w:szCs w:val="20"/>
                <w:lang w:val="uk-UA"/>
              </w:rPr>
              <w:t>15.00-18.00гр.  П</w:t>
            </w:r>
          </w:p>
          <w:p w:rsidR="00DF24B1" w:rsidRPr="00C87F0D" w:rsidRDefault="00DF24B1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 w:rsidRPr="00C87F0D">
              <w:rPr>
                <w:rFonts w:eastAsiaTheme="minorEastAsia"/>
                <w:sz w:val="20"/>
                <w:szCs w:val="20"/>
                <w:lang w:val="uk-UA"/>
              </w:rPr>
              <w:t>18.00-21.00 ін.</w:t>
            </w:r>
          </w:p>
          <w:p w:rsidR="00DF24B1" w:rsidRPr="00C87F0D" w:rsidRDefault="00DF24B1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 w:rsidRPr="00C87F0D">
              <w:rPr>
                <w:rFonts w:eastAsiaTheme="minorEastAsia"/>
                <w:sz w:val="20"/>
                <w:szCs w:val="20"/>
                <w:lang w:val="uk-UA"/>
              </w:rPr>
              <w:t>НВО №13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C87F0D" w:rsidRPr="00C87F0D" w:rsidTr="00E83E25">
        <w:trPr>
          <w:trHeight w:val="5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C87F0D">
              <w:rPr>
                <w:b/>
                <w:sz w:val="20"/>
                <w:szCs w:val="20"/>
                <w:lang w:val="uk-UA"/>
              </w:rPr>
              <w:t>2</w:t>
            </w:r>
            <w:r w:rsidR="009D26D6">
              <w:rPr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C30C66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87F0D">
              <w:rPr>
                <w:sz w:val="20"/>
                <w:szCs w:val="20"/>
                <w:lang w:val="uk-UA"/>
              </w:rPr>
              <w:t>Гранкіна</w:t>
            </w:r>
            <w:proofErr w:type="spellEnd"/>
            <w:r w:rsidRPr="00C87F0D">
              <w:rPr>
                <w:sz w:val="20"/>
                <w:szCs w:val="20"/>
                <w:lang w:val="uk-UA"/>
              </w:rPr>
              <w:t xml:space="preserve"> Марина Олександрі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«</w:t>
            </w:r>
            <w:r w:rsidR="00C30C66" w:rsidRPr="00C87F0D">
              <w:rPr>
                <w:sz w:val="20"/>
                <w:szCs w:val="20"/>
                <w:lang w:val="uk-UA"/>
              </w:rPr>
              <w:t>Чарівні голосочки</w:t>
            </w:r>
            <w:r w:rsidRPr="00C87F0D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646681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 w:rsidRPr="00C87F0D">
              <w:rPr>
                <w:rFonts w:eastAsiaTheme="minorEastAsia"/>
                <w:sz w:val="20"/>
                <w:szCs w:val="20"/>
                <w:lang w:val="uk-UA"/>
              </w:rPr>
              <w:t>18.00- 20.15 П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81" w:rsidRPr="00C87F0D" w:rsidRDefault="0064668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 xml:space="preserve">17.00- 18.30 </w:t>
            </w:r>
            <w:proofErr w:type="spellStart"/>
            <w:r w:rsidRPr="00C87F0D">
              <w:rPr>
                <w:sz w:val="20"/>
                <w:szCs w:val="20"/>
                <w:lang w:val="uk-UA"/>
              </w:rPr>
              <w:t>м.г</w:t>
            </w:r>
            <w:proofErr w:type="spellEnd"/>
            <w:r w:rsidRPr="00C87F0D">
              <w:rPr>
                <w:sz w:val="20"/>
                <w:szCs w:val="20"/>
                <w:lang w:val="uk-UA"/>
              </w:rPr>
              <w:t>.</w:t>
            </w:r>
          </w:p>
          <w:p w:rsidR="00DF24B1" w:rsidRPr="00C87F0D" w:rsidRDefault="0064668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rFonts w:eastAsiaTheme="minorEastAsia"/>
                <w:sz w:val="20"/>
                <w:szCs w:val="20"/>
                <w:lang w:val="uk-UA"/>
              </w:rPr>
              <w:t>18.30-19.30 ін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646681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 w:rsidRPr="00C87F0D">
              <w:rPr>
                <w:rFonts w:eastAsiaTheme="minorEastAsia"/>
                <w:sz w:val="20"/>
                <w:szCs w:val="20"/>
                <w:lang w:val="uk-UA"/>
              </w:rPr>
              <w:t>17.00- 19.15 П.</w:t>
            </w:r>
          </w:p>
          <w:p w:rsidR="00646681" w:rsidRPr="00C87F0D" w:rsidRDefault="00646681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 w:rsidRPr="00C87F0D">
              <w:rPr>
                <w:rFonts w:eastAsiaTheme="minorEastAsia"/>
                <w:sz w:val="20"/>
                <w:szCs w:val="20"/>
                <w:lang w:val="uk-UA"/>
              </w:rPr>
              <w:t>19.15- 20.15 ін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</w:p>
        </w:tc>
      </w:tr>
      <w:tr w:rsidR="00C87F0D" w:rsidRPr="00C87F0D" w:rsidTr="00E83E25">
        <w:trPr>
          <w:trHeight w:val="5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C87F0D">
              <w:rPr>
                <w:b/>
                <w:sz w:val="20"/>
                <w:szCs w:val="20"/>
                <w:lang w:val="uk-UA"/>
              </w:rPr>
              <w:t>2</w:t>
            </w:r>
            <w:r w:rsidR="009D26D6">
              <w:rPr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87F0D">
              <w:rPr>
                <w:sz w:val="20"/>
                <w:szCs w:val="20"/>
                <w:lang w:val="uk-UA"/>
              </w:rPr>
              <w:t>Лавренюк</w:t>
            </w:r>
            <w:proofErr w:type="spellEnd"/>
          </w:p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Юлія</w:t>
            </w:r>
          </w:p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Івані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«</w:t>
            </w:r>
            <w:r w:rsidR="00FB3A64" w:rsidRPr="00C87F0D">
              <w:rPr>
                <w:sz w:val="20"/>
                <w:szCs w:val="20"/>
                <w:lang w:val="uk-UA"/>
              </w:rPr>
              <w:t>Історичне краєзнавство</w:t>
            </w:r>
            <w:r w:rsidRPr="00C87F0D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FA7317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 w:rsidRPr="00C87F0D">
              <w:rPr>
                <w:rFonts w:eastAsiaTheme="minorEastAsia"/>
                <w:sz w:val="20"/>
                <w:szCs w:val="20"/>
                <w:lang w:val="uk-UA"/>
              </w:rPr>
              <w:t>14.00 – 16</w:t>
            </w:r>
            <w:r w:rsidR="005A59CF" w:rsidRPr="00C87F0D">
              <w:rPr>
                <w:rFonts w:eastAsiaTheme="minorEastAsia"/>
                <w:sz w:val="20"/>
                <w:szCs w:val="20"/>
                <w:lang w:val="uk-UA"/>
              </w:rPr>
              <w:t>.1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FA7317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4</w:t>
            </w:r>
            <w:r w:rsidR="00DF24B1" w:rsidRPr="00C87F0D">
              <w:rPr>
                <w:sz w:val="20"/>
                <w:szCs w:val="20"/>
                <w:lang w:val="uk-UA"/>
              </w:rPr>
              <w:t xml:space="preserve">.00 </w:t>
            </w:r>
            <w:r w:rsidR="005A59CF" w:rsidRPr="00C87F0D">
              <w:rPr>
                <w:sz w:val="20"/>
                <w:szCs w:val="20"/>
                <w:lang w:val="uk-UA"/>
              </w:rPr>
              <w:t>–</w:t>
            </w:r>
            <w:r w:rsidR="00DF24B1" w:rsidRPr="00C87F0D">
              <w:rPr>
                <w:sz w:val="20"/>
                <w:szCs w:val="20"/>
                <w:lang w:val="uk-UA"/>
              </w:rPr>
              <w:t xml:space="preserve"> </w:t>
            </w:r>
            <w:r w:rsidRPr="00C87F0D">
              <w:rPr>
                <w:sz w:val="20"/>
                <w:szCs w:val="20"/>
                <w:lang w:val="uk-UA"/>
              </w:rPr>
              <w:t>16</w:t>
            </w:r>
            <w:r w:rsidR="005A59CF" w:rsidRPr="00C87F0D">
              <w:rPr>
                <w:sz w:val="20"/>
                <w:szCs w:val="20"/>
                <w:lang w:val="uk-UA"/>
              </w:rPr>
              <w:t>.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1" w:rsidRPr="00C87F0D" w:rsidRDefault="00FA7317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 w:rsidRPr="00C87F0D">
              <w:rPr>
                <w:rFonts w:eastAsiaTheme="minorEastAsia"/>
                <w:sz w:val="20"/>
                <w:szCs w:val="20"/>
                <w:lang w:val="uk-UA"/>
              </w:rPr>
              <w:t>14.00 – 16</w:t>
            </w:r>
            <w:r w:rsidR="005A59CF" w:rsidRPr="00C87F0D">
              <w:rPr>
                <w:rFonts w:eastAsiaTheme="minorEastAsia"/>
                <w:sz w:val="20"/>
                <w:szCs w:val="20"/>
                <w:lang w:val="uk-UA"/>
              </w:rPr>
              <w:t>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1" w:rsidRPr="00C87F0D" w:rsidRDefault="00DF24B1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C87F0D" w:rsidRPr="00C87F0D" w:rsidTr="00E83E25">
        <w:trPr>
          <w:trHeight w:val="5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F" w:rsidRPr="00C87F0D" w:rsidRDefault="009D26D6" w:rsidP="00C87F0D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F" w:rsidRPr="00C87F0D" w:rsidRDefault="00CD468F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Цариніна Анна Андрії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F" w:rsidRPr="00C87F0D" w:rsidRDefault="00CD468F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«Груме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F" w:rsidRPr="00C87F0D" w:rsidRDefault="00CD468F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 w:rsidRPr="00C87F0D">
              <w:rPr>
                <w:rFonts w:eastAsiaTheme="minorEastAsia"/>
                <w:sz w:val="20"/>
                <w:szCs w:val="20"/>
                <w:lang w:val="uk-UA"/>
              </w:rPr>
              <w:t xml:space="preserve">15.00- 16.00 </w:t>
            </w:r>
            <w:proofErr w:type="spellStart"/>
            <w:r w:rsidRPr="00C87F0D">
              <w:rPr>
                <w:rFonts w:eastAsiaTheme="minorEastAsia"/>
                <w:sz w:val="20"/>
                <w:szCs w:val="20"/>
                <w:lang w:val="uk-UA"/>
              </w:rPr>
              <w:t>м.г</w:t>
            </w:r>
            <w:proofErr w:type="spellEnd"/>
            <w:r w:rsidRPr="00C87F0D">
              <w:rPr>
                <w:rFonts w:eastAsiaTheme="minorEastAsia"/>
                <w:sz w:val="20"/>
                <w:szCs w:val="20"/>
                <w:lang w:val="uk-UA"/>
              </w:rPr>
              <w:t>.</w:t>
            </w:r>
          </w:p>
          <w:p w:rsidR="00CD468F" w:rsidRPr="00C87F0D" w:rsidRDefault="00CD468F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 w:rsidRPr="00C87F0D">
              <w:rPr>
                <w:rFonts w:eastAsiaTheme="minorEastAsia"/>
                <w:sz w:val="20"/>
                <w:szCs w:val="20"/>
                <w:lang w:val="uk-UA"/>
              </w:rPr>
              <w:t>16.00- 18.30</w:t>
            </w:r>
          </w:p>
          <w:p w:rsidR="00CD2BBE" w:rsidRPr="00C87F0D" w:rsidRDefault="00CD2BBE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 w:rsidRPr="00C87F0D">
              <w:rPr>
                <w:rFonts w:eastAsiaTheme="minorEastAsia"/>
                <w:sz w:val="20"/>
                <w:szCs w:val="20"/>
                <w:lang w:val="uk-UA"/>
              </w:rPr>
              <w:t>18.30- 19.30ін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F" w:rsidRPr="00C87F0D" w:rsidRDefault="00CD468F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F" w:rsidRPr="00C87F0D" w:rsidRDefault="00CD468F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F" w:rsidRPr="00C87F0D" w:rsidRDefault="00CD468F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F" w:rsidRPr="00C87F0D" w:rsidRDefault="00CD468F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 w:rsidRPr="00C87F0D">
              <w:rPr>
                <w:rFonts w:eastAsiaTheme="minorEastAsia"/>
                <w:sz w:val="20"/>
                <w:szCs w:val="20"/>
                <w:lang w:val="uk-UA"/>
              </w:rPr>
              <w:t>16.00- 18.30</w:t>
            </w:r>
          </w:p>
          <w:p w:rsidR="00CD2BBE" w:rsidRPr="00C87F0D" w:rsidRDefault="00CD2BBE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 w:rsidRPr="00C87F0D">
              <w:rPr>
                <w:rFonts w:eastAsiaTheme="minorEastAsia"/>
                <w:sz w:val="20"/>
                <w:szCs w:val="20"/>
                <w:lang w:val="uk-UA"/>
              </w:rPr>
              <w:t>18.30- 19.30 ін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F" w:rsidRPr="00C87F0D" w:rsidRDefault="00CD468F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661836" w:rsidRPr="00C87F0D" w:rsidTr="00E83E25">
        <w:trPr>
          <w:trHeight w:val="5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36" w:rsidRPr="00C87F0D" w:rsidRDefault="00437C9D" w:rsidP="00C87F0D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6</w:t>
            </w:r>
            <w:r w:rsidR="009D26D6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36" w:rsidRPr="00C87F0D" w:rsidRDefault="00661836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87F0D">
              <w:rPr>
                <w:sz w:val="20"/>
                <w:szCs w:val="20"/>
                <w:lang w:val="uk-UA"/>
              </w:rPr>
              <w:t>Юденкова</w:t>
            </w:r>
            <w:proofErr w:type="spellEnd"/>
            <w:r w:rsidRPr="00C87F0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7F0D">
              <w:rPr>
                <w:sz w:val="20"/>
                <w:szCs w:val="20"/>
                <w:lang w:val="uk-UA"/>
              </w:rPr>
              <w:t>Крістіна</w:t>
            </w:r>
            <w:proofErr w:type="spellEnd"/>
            <w:r w:rsidRPr="00C87F0D">
              <w:rPr>
                <w:sz w:val="20"/>
                <w:szCs w:val="20"/>
                <w:lang w:val="uk-UA"/>
              </w:rPr>
              <w:t xml:space="preserve"> Ігорі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36" w:rsidRPr="00C87F0D" w:rsidRDefault="00661836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Гурток театральний «</w:t>
            </w:r>
            <w:r w:rsidRPr="00C87F0D">
              <w:rPr>
                <w:sz w:val="20"/>
                <w:szCs w:val="20"/>
                <w:lang w:val="en-US"/>
              </w:rPr>
              <w:t>Diamond</w:t>
            </w:r>
            <w:r w:rsidRPr="00C87F0D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36" w:rsidRPr="00C87F0D" w:rsidRDefault="00661836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AA" w:rsidRPr="00C87F0D" w:rsidRDefault="00D05DAA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 w:rsidRPr="00C87F0D">
              <w:rPr>
                <w:rFonts w:eastAsiaTheme="minorEastAsia"/>
                <w:sz w:val="20"/>
                <w:szCs w:val="20"/>
                <w:lang w:val="uk-UA"/>
              </w:rPr>
              <w:t xml:space="preserve">14.15- 15.00 </w:t>
            </w:r>
            <w:proofErr w:type="spellStart"/>
            <w:r w:rsidRPr="00C87F0D">
              <w:rPr>
                <w:rFonts w:eastAsiaTheme="minorEastAsia"/>
                <w:sz w:val="20"/>
                <w:szCs w:val="20"/>
                <w:lang w:val="uk-UA"/>
              </w:rPr>
              <w:t>м.г</w:t>
            </w:r>
            <w:proofErr w:type="spellEnd"/>
            <w:r w:rsidRPr="00C87F0D">
              <w:rPr>
                <w:rFonts w:eastAsiaTheme="minorEastAsia"/>
                <w:sz w:val="20"/>
                <w:szCs w:val="20"/>
                <w:lang w:val="uk-UA"/>
              </w:rPr>
              <w:t>.</w:t>
            </w:r>
          </w:p>
          <w:p w:rsidR="00D05DAA" w:rsidRPr="00C87F0D" w:rsidRDefault="00D05DAA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 w:rsidRPr="00C87F0D">
              <w:rPr>
                <w:rFonts w:eastAsiaTheme="minorEastAsia"/>
                <w:sz w:val="20"/>
                <w:szCs w:val="20"/>
                <w:lang w:val="uk-UA"/>
              </w:rPr>
              <w:t>15.00- 16.00 ін.</w:t>
            </w:r>
          </w:p>
          <w:p w:rsidR="00661836" w:rsidRPr="00C87F0D" w:rsidRDefault="00D05DAA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 w:rsidRPr="00C87F0D">
              <w:rPr>
                <w:rFonts w:eastAsiaTheme="minorEastAsia"/>
                <w:sz w:val="20"/>
                <w:szCs w:val="20"/>
                <w:lang w:val="uk-UA"/>
              </w:rPr>
              <w:t>16.00- 18.15 П.</w:t>
            </w:r>
          </w:p>
          <w:p w:rsidR="00D05DAA" w:rsidRPr="00C87F0D" w:rsidRDefault="00D05DAA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36" w:rsidRPr="00C87F0D" w:rsidRDefault="00D05DAA" w:rsidP="00C87F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C87F0D">
              <w:rPr>
                <w:sz w:val="20"/>
                <w:szCs w:val="20"/>
                <w:lang w:val="uk-UA"/>
              </w:rPr>
              <w:t>16.00- 17.00 ін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AA" w:rsidRPr="00C87F0D" w:rsidRDefault="00D05DAA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 w:rsidRPr="00C87F0D">
              <w:rPr>
                <w:rFonts w:eastAsiaTheme="minorEastAsia"/>
                <w:sz w:val="20"/>
                <w:szCs w:val="20"/>
                <w:lang w:val="uk-UA"/>
              </w:rPr>
              <w:t xml:space="preserve">14.15- 15.00 </w:t>
            </w:r>
            <w:proofErr w:type="spellStart"/>
            <w:r w:rsidRPr="00C87F0D">
              <w:rPr>
                <w:rFonts w:eastAsiaTheme="minorEastAsia"/>
                <w:sz w:val="20"/>
                <w:szCs w:val="20"/>
                <w:lang w:val="uk-UA"/>
              </w:rPr>
              <w:t>м.г</w:t>
            </w:r>
            <w:proofErr w:type="spellEnd"/>
            <w:r w:rsidRPr="00C87F0D">
              <w:rPr>
                <w:rFonts w:eastAsiaTheme="minorEastAsia"/>
                <w:sz w:val="20"/>
                <w:szCs w:val="20"/>
                <w:lang w:val="uk-UA"/>
              </w:rPr>
              <w:t>.</w:t>
            </w:r>
          </w:p>
          <w:p w:rsidR="00D05DAA" w:rsidRPr="00C87F0D" w:rsidRDefault="00D05DAA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 w:rsidRPr="00C87F0D">
              <w:rPr>
                <w:rFonts w:eastAsiaTheme="minorEastAsia"/>
                <w:sz w:val="20"/>
                <w:szCs w:val="20"/>
                <w:lang w:val="uk-UA"/>
              </w:rPr>
              <w:t>15.00- 16.00 ін.</w:t>
            </w:r>
          </w:p>
          <w:p w:rsidR="00D05DAA" w:rsidRPr="00C87F0D" w:rsidRDefault="00D05DAA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 w:rsidRPr="00C87F0D">
              <w:rPr>
                <w:rFonts w:eastAsiaTheme="minorEastAsia"/>
                <w:sz w:val="20"/>
                <w:szCs w:val="20"/>
                <w:lang w:val="uk-UA"/>
              </w:rPr>
              <w:t>16.00- 18.15 П.</w:t>
            </w:r>
          </w:p>
          <w:p w:rsidR="00661836" w:rsidRPr="00C87F0D" w:rsidRDefault="00661836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36" w:rsidRPr="00C87F0D" w:rsidRDefault="00661836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36" w:rsidRPr="00C87F0D" w:rsidRDefault="00661836" w:rsidP="00C87F0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C87F0D" w:rsidRDefault="00C87F0D" w:rsidP="00C87F0D">
      <w:pPr>
        <w:tabs>
          <w:tab w:val="left" w:pos="360"/>
        </w:tabs>
        <w:rPr>
          <w:sz w:val="20"/>
          <w:szCs w:val="20"/>
          <w:lang w:val="uk-UA"/>
        </w:rPr>
      </w:pPr>
    </w:p>
    <w:p w:rsidR="00DF24B1" w:rsidRPr="00C87F0D" w:rsidRDefault="00D05DAA" w:rsidP="00C87F0D">
      <w:pPr>
        <w:tabs>
          <w:tab w:val="left" w:pos="360"/>
        </w:tabs>
        <w:rPr>
          <w:sz w:val="20"/>
          <w:szCs w:val="20"/>
          <w:lang w:val="uk-UA"/>
        </w:rPr>
      </w:pPr>
      <w:r w:rsidRPr="00C87F0D">
        <w:rPr>
          <w:sz w:val="20"/>
          <w:szCs w:val="20"/>
          <w:lang w:val="uk-UA"/>
        </w:rPr>
        <w:t>Світлана ЦАРИНІНА  098 430 83 57</w:t>
      </w:r>
    </w:p>
    <w:p w:rsidR="00DF24B1" w:rsidRPr="00C87F0D" w:rsidRDefault="00DF24B1" w:rsidP="00C87F0D">
      <w:pPr>
        <w:tabs>
          <w:tab w:val="left" w:pos="9240"/>
          <w:tab w:val="left" w:pos="9390"/>
          <w:tab w:val="left" w:pos="10110"/>
        </w:tabs>
        <w:jc w:val="center"/>
        <w:rPr>
          <w:b/>
          <w:sz w:val="20"/>
          <w:szCs w:val="20"/>
          <w:lang w:val="uk-UA"/>
        </w:rPr>
      </w:pPr>
    </w:p>
    <w:p w:rsidR="00DF24B1" w:rsidRPr="00C87F0D" w:rsidRDefault="00DF24B1" w:rsidP="00C87F0D">
      <w:pPr>
        <w:tabs>
          <w:tab w:val="left" w:pos="9240"/>
          <w:tab w:val="left" w:pos="9390"/>
          <w:tab w:val="left" w:pos="10110"/>
        </w:tabs>
        <w:jc w:val="center"/>
        <w:rPr>
          <w:b/>
          <w:sz w:val="20"/>
          <w:szCs w:val="20"/>
          <w:lang w:val="uk-UA"/>
        </w:rPr>
      </w:pPr>
    </w:p>
    <w:p w:rsidR="00294B79" w:rsidRDefault="00294B79">
      <w:pPr>
        <w:rPr>
          <w:lang w:val="uk-UA"/>
        </w:rPr>
      </w:pPr>
    </w:p>
    <w:p w:rsidR="005E7A2B" w:rsidRDefault="005E7A2B">
      <w:pPr>
        <w:rPr>
          <w:lang w:val="uk-UA"/>
        </w:rPr>
      </w:pPr>
    </w:p>
    <w:p w:rsidR="00E04E3B" w:rsidRDefault="00E04E3B">
      <w:pPr>
        <w:rPr>
          <w:lang w:val="uk-UA"/>
        </w:rPr>
      </w:pPr>
    </w:p>
    <w:p w:rsidR="00090B7A" w:rsidRDefault="00090B7A">
      <w:pPr>
        <w:rPr>
          <w:lang w:val="uk-UA"/>
        </w:rPr>
      </w:pPr>
    </w:p>
    <w:p w:rsidR="005E7A2B" w:rsidRDefault="005E7A2B" w:rsidP="005E7A2B">
      <w:pPr>
        <w:tabs>
          <w:tab w:val="left" w:pos="9240"/>
          <w:tab w:val="left" w:pos="9390"/>
          <w:tab w:val="left" w:pos="10110"/>
        </w:tabs>
        <w:rPr>
          <w:b/>
          <w:sz w:val="20"/>
          <w:szCs w:val="20"/>
          <w:lang w:val="uk-UA"/>
        </w:rPr>
      </w:pPr>
    </w:p>
    <w:sectPr w:rsidR="005E7A2B" w:rsidSect="0030576E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24B1"/>
    <w:rsid w:val="0003786B"/>
    <w:rsid w:val="00045A6A"/>
    <w:rsid w:val="00062E82"/>
    <w:rsid w:val="00090B7A"/>
    <w:rsid w:val="00095437"/>
    <w:rsid w:val="000B4BB0"/>
    <w:rsid w:val="000D702A"/>
    <w:rsid w:val="000F5D92"/>
    <w:rsid w:val="0010438E"/>
    <w:rsid w:val="001171F3"/>
    <w:rsid w:val="001252A7"/>
    <w:rsid w:val="00151D5F"/>
    <w:rsid w:val="00164511"/>
    <w:rsid w:val="0017433E"/>
    <w:rsid w:val="00194858"/>
    <w:rsid w:val="001B471D"/>
    <w:rsid w:val="001C44C0"/>
    <w:rsid w:val="001D2CBB"/>
    <w:rsid w:val="001D4012"/>
    <w:rsid w:val="00200A40"/>
    <w:rsid w:val="00213022"/>
    <w:rsid w:val="002333DC"/>
    <w:rsid w:val="00242125"/>
    <w:rsid w:val="002540AA"/>
    <w:rsid w:val="0028548B"/>
    <w:rsid w:val="00287545"/>
    <w:rsid w:val="00294B79"/>
    <w:rsid w:val="002B1849"/>
    <w:rsid w:val="0030576E"/>
    <w:rsid w:val="0031682F"/>
    <w:rsid w:val="00317746"/>
    <w:rsid w:val="00334558"/>
    <w:rsid w:val="0035066F"/>
    <w:rsid w:val="003B1A57"/>
    <w:rsid w:val="00401362"/>
    <w:rsid w:val="00426B92"/>
    <w:rsid w:val="0043075C"/>
    <w:rsid w:val="004369D0"/>
    <w:rsid w:val="00437C9D"/>
    <w:rsid w:val="00451475"/>
    <w:rsid w:val="00473644"/>
    <w:rsid w:val="00485011"/>
    <w:rsid w:val="004B58F4"/>
    <w:rsid w:val="004D5745"/>
    <w:rsid w:val="004E6128"/>
    <w:rsid w:val="00501C6F"/>
    <w:rsid w:val="005059D3"/>
    <w:rsid w:val="005075E7"/>
    <w:rsid w:val="00511328"/>
    <w:rsid w:val="005244BE"/>
    <w:rsid w:val="00541755"/>
    <w:rsid w:val="00542673"/>
    <w:rsid w:val="005700E5"/>
    <w:rsid w:val="00576D8C"/>
    <w:rsid w:val="00587E46"/>
    <w:rsid w:val="005A01B7"/>
    <w:rsid w:val="005A59CF"/>
    <w:rsid w:val="005E7A2B"/>
    <w:rsid w:val="00632259"/>
    <w:rsid w:val="006349AC"/>
    <w:rsid w:val="00644BD5"/>
    <w:rsid w:val="00646681"/>
    <w:rsid w:val="00656278"/>
    <w:rsid w:val="00661836"/>
    <w:rsid w:val="00664A25"/>
    <w:rsid w:val="00680494"/>
    <w:rsid w:val="00694112"/>
    <w:rsid w:val="006B0E9C"/>
    <w:rsid w:val="006B58A9"/>
    <w:rsid w:val="006B6076"/>
    <w:rsid w:val="006C44DA"/>
    <w:rsid w:val="006C4B38"/>
    <w:rsid w:val="006E3B3A"/>
    <w:rsid w:val="006F7D0F"/>
    <w:rsid w:val="007018F2"/>
    <w:rsid w:val="00704D5C"/>
    <w:rsid w:val="00723BE3"/>
    <w:rsid w:val="0073605D"/>
    <w:rsid w:val="00757AC7"/>
    <w:rsid w:val="00763763"/>
    <w:rsid w:val="00794586"/>
    <w:rsid w:val="007A5A35"/>
    <w:rsid w:val="007B2B70"/>
    <w:rsid w:val="007B4332"/>
    <w:rsid w:val="007D19C9"/>
    <w:rsid w:val="008026A4"/>
    <w:rsid w:val="008066F1"/>
    <w:rsid w:val="00813BF4"/>
    <w:rsid w:val="00850CA9"/>
    <w:rsid w:val="00897A0D"/>
    <w:rsid w:val="008F2993"/>
    <w:rsid w:val="008F5DE1"/>
    <w:rsid w:val="008F647B"/>
    <w:rsid w:val="0090072C"/>
    <w:rsid w:val="00910686"/>
    <w:rsid w:val="00931DDB"/>
    <w:rsid w:val="009409BE"/>
    <w:rsid w:val="00940E4F"/>
    <w:rsid w:val="00952D08"/>
    <w:rsid w:val="00972EE1"/>
    <w:rsid w:val="009770BE"/>
    <w:rsid w:val="00991C0B"/>
    <w:rsid w:val="00996C5C"/>
    <w:rsid w:val="009C3155"/>
    <w:rsid w:val="009D1286"/>
    <w:rsid w:val="009D26D6"/>
    <w:rsid w:val="009E5756"/>
    <w:rsid w:val="00A11DFB"/>
    <w:rsid w:val="00A17CCC"/>
    <w:rsid w:val="00A23BA9"/>
    <w:rsid w:val="00A244F8"/>
    <w:rsid w:val="00A86817"/>
    <w:rsid w:val="00AC303A"/>
    <w:rsid w:val="00B00A94"/>
    <w:rsid w:val="00B074DF"/>
    <w:rsid w:val="00B515B3"/>
    <w:rsid w:val="00B56CEC"/>
    <w:rsid w:val="00B56D1F"/>
    <w:rsid w:val="00B61A0F"/>
    <w:rsid w:val="00B92D55"/>
    <w:rsid w:val="00B97635"/>
    <w:rsid w:val="00BB0E9B"/>
    <w:rsid w:val="00BB2FEE"/>
    <w:rsid w:val="00BB52D1"/>
    <w:rsid w:val="00BD5433"/>
    <w:rsid w:val="00BE54C5"/>
    <w:rsid w:val="00C00AEA"/>
    <w:rsid w:val="00C301F6"/>
    <w:rsid w:val="00C30C66"/>
    <w:rsid w:val="00C7306B"/>
    <w:rsid w:val="00C87F0D"/>
    <w:rsid w:val="00C90DFA"/>
    <w:rsid w:val="00C950E9"/>
    <w:rsid w:val="00CB589D"/>
    <w:rsid w:val="00CD2BBE"/>
    <w:rsid w:val="00CD468F"/>
    <w:rsid w:val="00D05DAA"/>
    <w:rsid w:val="00D229A3"/>
    <w:rsid w:val="00D22BD2"/>
    <w:rsid w:val="00D2496B"/>
    <w:rsid w:val="00D337B6"/>
    <w:rsid w:val="00D420C8"/>
    <w:rsid w:val="00D43E56"/>
    <w:rsid w:val="00D73F46"/>
    <w:rsid w:val="00D90D33"/>
    <w:rsid w:val="00DA2992"/>
    <w:rsid w:val="00DC22AA"/>
    <w:rsid w:val="00DC33DF"/>
    <w:rsid w:val="00DD7A31"/>
    <w:rsid w:val="00DE4415"/>
    <w:rsid w:val="00DE5455"/>
    <w:rsid w:val="00DF24B1"/>
    <w:rsid w:val="00DF6B3A"/>
    <w:rsid w:val="00E03C0E"/>
    <w:rsid w:val="00E04E3B"/>
    <w:rsid w:val="00E13875"/>
    <w:rsid w:val="00E14753"/>
    <w:rsid w:val="00E167FF"/>
    <w:rsid w:val="00E32581"/>
    <w:rsid w:val="00E53013"/>
    <w:rsid w:val="00E55CB3"/>
    <w:rsid w:val="00E66E1A"/>
    <w:rsid w:val="00E83E25"/>
    <w:rsid w:val="00E9084F"/>
    <w:rsid w:val="00E90B51"/>
    <w:rsid w:val="00E935AE"/>
    <w:rsid w:val="00EC3F22"/>
    <w:rsid w:val="00ED469B"/>
    <w:rsid w:val="00EE2EE6"/>
    <w:rsid w:val="00F03515"/>
    <w:rsid w:val="00F329D7"/>
    <w:rsid w:val="00F515BD"/>
    <w:rsid w:val="00F71DE3"/>
    <w:rsid w:val="00F85F09"/>
    <w:rsid w:val="00F96F68"/>
    <w:rsid w:val="00FA1E33"/>
    <w:rsid w:val="00FA458A"/>
    <w:rsid w:val="00FA5077"/>
    <w:rsid w:val="00FA7317"/>
    <w:rsid w:val="00FB3A64"/>
    <w:rsid w:val="00FE1B74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1A629"/>
  <w15:docId w15:val="{B0588A85-7958-4537-98E9-FD54C9FF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B8AFA-7CA8-4442-9B8F-76CF7D89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</cp:lastModifiedBy>
  <cp:revision>70</cp:revision>
  <cp:lastPrinted>2023-02-01T09:06:00Z</cp:lastPrinted>
  <dcterms:created xsi:type="dcterms:W3CDTF">2022-11-01T10:35:00Z</dcterms:created>
  <dcterms:modified xsi:type="dcterms:W3CDTF">2024-01-24T09:13:00Z</dcterms:modified>
</cp:coreProperties>
</file>